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9B56D" w14:textId="77777777" w:rsidR="00B54E95" w:rsidRPr="00561F38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eastAsia="en-US"/>
        </w:rPr>
      </w:pPr>
    </w:p>
    <w:p w14:paraId="0001F0F7" w14:textId="77777777" w:rsidR="00803F69" w:rsidRDefault="00E9554F" w:rsidP="00E9554F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                                                                                                        </w:t>
      </w:r>
      <w:r w:rsidR="00803F6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Приложение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к постановлению </w:t>
      </w:r>
      <w:r w:rsidR="00803F6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администрации</w:t>
      </w:r>
    </w:p>
    <w:p w14:paraId="6585E974" w14:textId="294117E5" w:rsidR="00803F69" w:rsidRDefault="00E9554F" w:rsidP="00E9554F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</w:t>
      </w:r>
      <w:r w:rsidR="00803F6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городского округа Красногорск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</w:t>
      </w:r>
      <w:r w:rsidR="006B35C0" w:rsidRPr="006B35C0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т 29.09.2020 №1814/9</w:t>
      </w:r>
    </w:p>
    <w:p w14:paraId="5D59EA0C" w14:textId="77777777" w:rsidR="00E9554F" w:rsidRDefault="00E9554F" w:rsidP="00E9554F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14:paraId="5D74AD11" w14:textId="77777777" w:rsidR="00E9554F" w:rsidRPr="00464278" w:rsidRDefault="00E9554F" w:rsidP="00E9554F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14:paraId="602055CB" w14:textId="77777777" w:rsidR="002E73B1" w:rsidRDefault="002E73B1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14:paraId="538826CF" w14:textId="0E880E32" w:rsidR="00E9554F" w:rsidRDefault="00E9554F" w:rsidP="00E9554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955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</w:t>
      </w:r>
      <w:r w:rsidR="00FA454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="0093302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</w:t>
      </w:r>
      <w:r w:rsidRPr="00E955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здел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аспорт Подпрограммы I </w:t>
      </w:r>
      <w:r w:rsidRPr="00E955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 </w:t>
      </w:r>
      <w:r w:rsidR="0093302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зложить </w:t>
      </w:r>
      <w:r w:rsidRPr="00E955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ледующей редакции:</w:t>
      </w:r>
    </w:p>
    <w:p w14:paraId="2945B9C7" w14:textId="77777777" w:rsidR="00E9554F" w:rsidRDefault="00E9554F" w:rsidP="00E9554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33FB6D83" w14:textId="77777777" w:rsidR="00392357" w:rsidRPr="0041441D" w:rsidRDefault="00392357" w:rsidP="003923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аспорт П</w:t>
      </w:r>
      <w:r w:rsidRPr="0041441D">
        <w:rPr>
          <w:rFonts w:ascii="Times New Roman" w:hAnsi="Times New Roman"/>
          <w:b/>
          <w:sz w:val="28"/>
          <w:szCs w:val="28"/>
        </w:rPr>
        <w:t>одпрограммы</w:t>
      </w:r>
      <w:r w:rsidRPr="0041441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1441D">
        <w:rPr>
          <w:rFonts w:ascii="Times New Roman" w:hAnsi="Times New Roman"/>
          <w:b/>
          <w:sz w:val="28"/>
          <w:szCs w:val="28"/>
        </w:rPr>
        <w:t>I</w:t>
      </w:r>
    </w:p>
    <w:p w14:paraId="72F4D451" w14:textId="4FA50C30" w:rsidR="00E9554F" w:rsidRDefault="00392357" w:rsidP="0039235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82C48">
        <w:rPr>
          <w:rFonts w:ascii="Times New Roman" w:hAnsi="Times New Roman"/>
          <w:b/>
          <w:sz w:val="28"/>
          <w:szCs w:val="28"/>
        </w:rPr>
        <w:t>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</w:r>
    </w:p>
    <w:p w14:paraId="139442D0" w14:textId="77777777" w:rsidR="000E7B4D" w:rsidRDefault="000E7B4D" w:rsidP="0039235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126"/>
        <w:gridCol w:w="1984"/>
        <w:gridCol w:w="1276"/>
        <w:gridCol w:w="1276"/>
        <w:gridCol w:w="1276"/>
        <w:gridCol w:w="1275"/>
        <w:gridCol w:w="1418"/>
        <w:gridCol w:w="1701"/>
      </w:tblGrid>
      <w:tr w:rsidR="000E7B4D" w:rsidRPr="00FF1ADA" w14:paraId="2206A18B" w14:textId="77777777" w:rsidTr="000E7B4D">
        <w:trPr>
          <w:trHeight w:val="563"/>
        </w:trPr>
        <w:tc>
          <w:tcPr>
            <w:tcW w:w="2689" w:type="dxa"/>
            <w:shd w:val="clear" w:color="auto" w:fill="auto"/>
          </w:tcPr>
          <w:p w14:paraId="00A70286" w14:textId="77777777" w:rsidR="000E7B4D" w:rsidRPr="00FF1ADA" w:rsidRDefault="000E7B4D" w:rsidP="00903E7D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Муниципальный заказчик        </w:t>
            </w:r>
            <w:r w:rsidRPr="00FF1ADA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2332" w:type="dxa"/>
            <w:gridSpan w:val="8"/>
            <w:shd w:val="clear" w:color="auto" w:fill="auto"/>
          </w:tcPr>
          <w:p w14:paraId="2218872E" w14:textId="77777777" w:rsidR="000E7B4D" w:rsidRPr="00FF1ADA" w:rsidRDefault="000E7B4D" w:rsidP="00903E7D">
            <w:pPr>
              <w:pStyle w:val="ConsPlusCell"/>
              <w:jc w:val="center"/>
              <w:rPr>
                <w:sz w:val="22"/>
                <w:szCs w:val="22"/>
              </w:rPr>
            </w:pPr>
            <w:r w:rsidRPr="009B56F0">
              <w:rPr>
                <w:sz w:val="24"/>
                <w:szCs w:val="24"/>
              </w:rPr>
              <w:t xml:space="preserve">Управление </w:t>
            </w:r>
            <w:r w:rsidRPr="000C1424">
              <w:rPr>
                <w:sz w:val="24"/>
                <w:szCs w:val="24"/>
              </w:rPr>
              <w:t>информационной, молодежной политики и социальных коммуникаций</w:t>
            </w:r>
            <w:r>
              <w:rPr>
                <w:sz w:val="24"/>
                <w:szCs w:val="24"/>
              </w:rPr>
              <w:t xml:space="preserve"> администрации городского округа Красногорск</w:t>
            </w:r>
          </w:p>
        </w:tc>
      </w:tr>
      <w:tr w:rsidR="000E7B4D" w:rsidRPr="00FF1ADA" w14:paraId="057B0AFB" w14:textId="77777777" w:rsidTr="000E7B4D">
        <w:trPr>
          <w:trHeight w:val="231"/>
        </w:trPr>
        <w:tc>
          <w:tcPr>
            <w:tcW w:w="2689" w:type="dxa"/>
            <w:vMerge w:val="restart"/>
            <w:shd w:val="clear" w:color="auto" w:fill="auto"/>
          </w:tcPr>
          <w:p w14:paraId="73700874" w14:textId="77777777" w:rsidR="000E7B4D" w:rsidRPr="00FF1ADA" w:rsidRDefault="000E7B4D" w:rsidP="00903E7D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сточники финансирования подпрограммы по годам реализации и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главным распорядителям бюджетных средств, в том числе по годам: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C01401E" w14:textId="77777777" w:rsidR="000E7B4D" w:rsidRDefault="000E7B4D" w:rsidP="00903E7D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Главный      распорядител</w:t>
            </w:r>
            <w:r>
              <w:rPr>
                <w:sz w:val="22"/>
                <w:szCs w:val="22"/>
              </w:rPr>
              <w:t>ь</w:t>
            </w:r>
          </w:p>
          <w:p w14:paraId="47058568" w14:textId="77777777" w:rsidR="000E7B4D" w:rsidRPr="00FF1ADA" w:rsidRDefault="000E7B4D" w:rsidP="00903E7D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бюджетных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9DBBDB3" w14:textId="77777777" w:rsidR="000E7B4D" w:rsidRPr="00FF1ADA" w:rsidRDefault="000E7B4D" w:rsidP="00903E7D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Источник      </w:t>
            </w:r>
            <w:r w:rsidRPr="00FF1ADA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3E094A7A" w14:textId="77777777" w:rsidR="000E7B4D" w:rsidRPr="00FF1ADA" w:rsidRDefault="000E7B4D" w:rsidP="00903E7D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Расходы (тыс. руб</w:t>
            </w:r>
            <w:r>
              <w:rPr>
                <w:sz w:val="22"/>
                <w:szCs w:val="22"/>
              </w:rPr>
              <w:t>.</w:t>
            </w:r>
            <w:r w:rsidRPr="00FF1ADA">
              <w:rPr>
                <w:sz w:val="22"/>
                <w:szCs w:val="22"/>
              </w:rPr>
              <w:t>)</w:t>
            </w:r>
          </w:p>
        </w:tc>
      </w:tr>
      <w:tr w:rsidR="000E7B4D" w:rsidRPr="00FF1ADA" w14:paraId="17A38E37" w14:textId="77777777" w:rsidTr="000E7B4D">
        <w:trPr>
          <w:trHeight w:val="323"/>
        </w:trPr>
        <w:tc>
          <w:tcPr>
            <w:tcW w:w="2689" w:type="dxa"/>
            <w:vMerge/>
            <w:shd w:val="clear" w:color="auto" w:fill="auto"/>
          </w:tcPr>
          <w:p w14:paraId="5C60FECC" w14:textId="77777777" w:rsidR="000E7B4D" w:rsidRPr="00FF1ADA" w:rsidRDefault="000E7B4D" w:rsidP="00903E7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1BBA1E" w14:textId="77777777" w:rsidR="000E7B4D" w:rsidRPr="00FF1ADA" w:rsidRDefault="000E7B4D" w:rsidP="00903E7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BFDADB" w14:textId="77777777" w:rsidR="000E7B4D" w:rsidRPr="00FF1ADA" w:rsidRDefault="000E7B4D" w:rsidP="00903E7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C1BF" w14:textId="77777777" w:rsidR="000E7B4D" w:rsidRPr="00230AFC" w:rsidRDefault="000E7B4D" w:rsidP="00903E7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B373" w14:textId="77777777" w:rsidR="000E7B4D" w:rsidRPr="00230AFC" w:rsidRDefault="000E7B4D" w:rsidP="00903E7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0E4E" w14:textId="77777777" w:rsidR="000E7B4D" w:rsidRPr="00230AFC" w:rsidRDefault="000E7B4D" w:rsidP="00903E7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A3C6" w14:textId="77777777" w:rsidR="000E7B4D" w:rsidRPr="00230AFC" w:rsidRDefault="000E7B4D" w:rsidP="00903E7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1A9D0" w14:textId="77777777" w:rsidR="000E7B4D" w:rsidRPr="00FF1ADA" w:rsidRDefault="000E7B4D" w:rsidP="00903E7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124C63F6" w14:textId="77777777" w:rsidR="000E7B4D" w:rsidRPr="00FF1ADA" w:rsidRDefault="000E7B4D" w:rsidP="00903E7D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того</w:t>
            </w:r>
          </w:p>
        </w:tc>
      </w:tr>
      <w:tr w:rsidR="000E7B4D" w:rsidRPr="00933A18" w14:paraId="627C5956" w14:textId="77777777" w:rsidTr="000E7B4D">
        <w:trPr>
          <w:trHeight w:val="507"/>
        </w:trPr>
        <w:tc>
          <w:tcPr>
            <w:tcW w:w="2689" w:type="dxa"/>
            <w:vMerge/>
            <w:shd w:val="clear" w:color="auto" w:fill="auto"/>
          </w:tcPr>
          <w:p w14:paraId="78939025" w14:textId="77777777" w:rsidR="000E7B4D" w:rsidRPr="00FF1ADA" w:rsidRDefault="000E7B4D" w:rsidP="00903E7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00DD62C" w14:textId="77777777" w:rsidR="000E7B4D" w:rsidRPr="00FF1ADA" w:rsidRDefault="000E7B4D" w:rsidP="00903E7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Красногорск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DDE4434" w14:textId="77777777" w:rsidR="000E7B4D" w:rsidRPr="00FF1ADA" w:rsidRDefault="000E7B4D" w:rsidP="00903E7D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Всего:</w:t>
            </w:r>
          </w:p>
          <w:p w14:paraId="12EB6027" w14:textId="77777777" w:rsidR="000E7B4D" w:rsidRPr="00FF1ADA" w:rsidRDefault="000E7B4D" w:rsidP="00903E7D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14:paraId="6AD462CD" w14:textId="77777777" w:rsidR="000E7B4D" w:rsidRPr="00933A18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117,2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14:paraId="70DF39DF" w14:textId="77777777" w:rsidR="000E7B4D" w:rsidRDefault="000E7B4D" w:rsidP="00903E7D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999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14:paraId="3EBC1354" w14:textId="77777777" w:rsidR="000E7B4D" w:rsidRDefault="000E7B4D" w:rsidP="00903E7D">
            <w:pPr>
              <w:jc w:val="center"/>
            </w:pPr>
            <w:r w:rsidRPr="001F34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999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</w:tcPr>
          <w:p w14:paraId="503E45F8" w14:textId="77777777" w:rsidR="000E7B4D" w:rsidRDefault="000E7B4D" w:rsidP="00903E7D">
            <w:pPr>
              <w:jc w:val="center"/>
            </w:pPr>
            <w:r w:rsidRPr="000671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2877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14:paraId="000F2DBD" w14:textId="77777777" w:rsidR="000E7B4D" w:rsidRDefault="000E7B4D" w:rsidP="00903E7D">
            <w:pPr>
              <w:jc w:val="center"/>
            </w:pPr>
            <w:r w:rsidRPr="000671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287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A5BB0" w14:textId="77777777" w:rsidR="000E7B4D" w:rsidRPr="00933A18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7869,2</w:t>
            </w:r>
          </w:p>
        </w:tc>
      </w:tr>
      <w:tr w:rsidR="000E7B4D" w:rsidRPr="006444AA" w14:paraId="07713E58" w14:textId="77777777" w:rsidTr="000E7B4D">
        <w:trPr>
          <w:trHeight w:val="729"/>
        </w:trPr>
        <w:tc>
          <w:tcPr>
            <w:tcW w:w="2689" w:type="dxa"/>
            <w:vMerge/>
            <w:shd w:val="clear" w:color="auto" w:fill="auto"/>
          </w:tcPr>
          <w:p w14:paraId="577C1D05" w14:textId="77777777" w:rsidR="000E7B4D" w:rsidRPr="00FF1ADA" w:rsidRDefault="000E7B4D" w:rsidP="00903E7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722E6B" w14:textId="77777777" w:rsidR="000E7B4D" w:rsidRPr="00FF1ADA" w:rsidRDefault="000E7B4D" w:rsidP="00903E7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A6BA466" w14:textId="77777777" w:rsidR="000E7B4D" w:rsidRPr="00FF1ADA" w:rsidRDefault="000E7B4D" w:rsidP="00903E7D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14:paraId="3E8EBB9D" w14:textId="77777777" w:rsidR="000E7B4D" w:rsidRPr="00933A18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9517,2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14:paraId="04C058B8" w14:textId="77777777" w:rsidR="000E7B4D" w:rsidRDefault="000E7B4D" w:rsidP="00903E7D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0399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14:paraId="621846C9" w14:textId="77777777" w:rsidR="000E7B4D" w:rsidRDefault="000E7B4D" w:rsidP="00903E7D">
            <w:pPr>
              <w:jc w:val="center"/>
            </w:pPr>
            <w:r w:rsidRPr="001F34DF">
              <w:rPr>
                <w:rFonts w:ascii="Times New Roman" w:hAnsi="Times New Roman"/>
                <w:sz w:val="22"/>
                <w:szCs w:val="22"/>
                <w:lang w:val="ru-RU"/>
              </w:rPr>
              <w:t>70399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</w:tcPr>
          <w:p w14:paraId="586072D9" w14:textId="77777777" w:rsidR="000E7B4D" w:rsidRDefault="000E7B4D" w:rsidP="00903E7D">
            <w:pPr>
              <w:jc w:val="center"/>
            </w:pPr>
            <w:r w:rsidRPr="00905A2C">
              <w:rPr>
                <w:rFonts w:ascii="Times New Roman" w:hAnsi="Times New Roman"/>
                <w:sz w:val="22"/>
                <w:szCs w:val="22"/>
                <w:lang w:val="ru-RU"/>
              </w:rPr>
              <w:t>72277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14:paraId="0722C2E8" w14:textId="77777777" w:rsidR="000E7B4D" w:rsidRDefault="000E7B4D" w:rsidP="00903E7D">
            <w:pPr>
              <w:jc w:val="center"/>
            </w:pPr>
            <w:r w:rsidRPr="00905A2C">
              <w:rPr>
                <w:rFonts w:ascii="Times New Roman" w:hAnsi="Times New Roman"/>
                <w:sz w:val="22"/>
                <w:szCs w:val="22"/>
                <w:lang w:val="ru-RU"/>
              </w:rPr>
              <w:t>7227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B9BEA1D" w14:textId="77777777" w:rsidR="000E7B4D" w:rsidRPr="006444AA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54869,2</w:t>
            </w:r>
          </w:p>
        </w:tc>
      </w:tr>
      <w:tr w:rsidR="000E7B4D" w:rsidRPr="00FF1ADA" w14:paraId="62207E25" w14:textId="77777777" w:rsidTr="000E7B4D">
        <w:trPr>
          <w:trHeight w:val="491"/>
        </w:trPr>
        <w:tc>
          <w:tcPr>
            <w:tcW w:w="2689" w:type="dxa"/>
            <w:vMerge/>
            <w:shd w:val="clear" w:color="auto" w:fill="auto"/>
          </w:tcPr>
          <w:p w14:paraId="1E716759" w14:textId="77777777" w:rsidR="000E7B4D" w:rsidRPr="00FF1ADA" w:rsidRDefault="000E7B4D" w:rsidP="00903E7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968FB4" w14:textId="77777777" w:rsidR="000E7B4D" w:rsidRPr="00FF1ADA" w:rsidRDefault="000E7B4D" w:rsidP="00903E7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E13EC71" w14:textId="77777777" w:rsidR="000E7B4D" w:rsidRPr="00FF1ADA" w:rsidRDefault="000E7B4D" w:rsidP="00903E7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9539" w14:textId="77777777" w:rsidR="000E7B4D" w:rsidRPr="00230AFC" w:rsidRDefault="000E7B4D" w:rsidP="00903E7D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44E" w14:textId="77777777" w:rsidR="000E7B4D" w:rsidRPr="00230AFC" w:rsidRDefault="000E7B4D" w:rsidP="00903E7D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40D" w14:textId="77777777" w:rsidR="000E7B4D" w:rsidRPr="00230AFC" w:rsidRDefault="000E7B4D" w:rsidP="00903E7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054" w14:textId="77777777" w:rsidR="000E7B4D" w:rsidRPr="00230AFC" w:rsidRDefault="000E7B4D" w:rsidP="00903E7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CF3A" w14:textId="77777777" w:rsidR="000E7B4D" w:rsidRPr="00230AFC" w:rsidRDefault="000E7B4D" w:rsidP="00903E7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77EAF86" w14:textId="77777777" w:rsidR="000E7B4D" w:rsidRPr="00FF1ADA" w:rsidRDefault="000E7B4D" w:rsidP="00903E7D">
            <w:pPr>
              <w:pStyle w:val="ConsPlusCell"/>
              <w:jc w:val="center"/>
              <w:rPr>
                <w:sz w:val="22"/>
                <w:szCs w:val="22"/>
              </w:rPr>
            </w:pPr>
            <w:r w:rsidRPr="003018AE">
              <w:rPr>
                <w:sz w:val="22"/>
                <w:szCs w:val="22"/>
              </w:rPr>
              <w:t>3000</w:t>
            </w:r>
          </w:p>
        </w:tc>
      </w:tr>
    </w:tbl>
    <w:p w14:paraId="35821D24" w14:textId="77777777" w:rsidR="00E9554F" w:rsidRPr="00E9554F" w:rsidRDefault="00E9554F" w:rsidP="00E9554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0D4A6A3E" w14:textId="77777777" w:rsidR="000E7B4D" w:rsidRDefault="000E7B4D" w:rsidP="0039235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123EC5E5" w14:textId="77777777" w:rsidR="00392357" w:rsidRPr="00561F38" w:rsidRDefault="00392357" w:rsidP="0039235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Цель подпрограмм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Информирование жителей городского округа Красногорск Московской области о деятельности органов местного самоуправления,</w:t>
      </w:r>
      <w:r w:rsidRPr="00272247">
        <w:t xml:space="preserve"> </w:t>
      </w:r>
      <w:r w:rsidRPr="002722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здание доступной современной медиасреды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0D3A9D77" w14:textId="77777777" w:rsidR="00392357" w:rsidRPr="00561F38" w:rsidRDefault="00392357" w:rsidP="00392357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новные мероприятия </w:t>
      </w:r>
      <w:r w:rsidRPr="00561F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одп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граммы:</w:t>
      </w:r>
    </w:p>
    <w:p w14:paraId="1CB78558" w14:textId="77777777" w:rsidR="00392357" w:rsidRPr="00561F38" w:rsidRDefault="00392357" w:rsidP="0039235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-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и</w:t>
      </w:r>
      <w:r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нформирование населения об основных событиях социально-экономического развития и общественно-политической жизни</w:t>
      </w: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;</w:t>
      </w:r>
    </w:p>
    <w:p w14:paraId="478353C4" w14:textId="77777777" w:rsidR="00392357" w:rsidRPr="00561F38" w:rsidRDefault="00392357" w:rsidP="00392357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-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</w:t>
      </w:r>
      <w:r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</w: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;</w:t>
      </w:r>
    </w:p>
    <w:p w14:paraId="14315508" w14:textId="77777777" w:rsidR="00392357" w:rsidRPr="00561F38" w:rsidRDefault="00392357" w:rsidP="00392357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-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о</w:t>
      </w:r>
      <w:r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ганизация создания и эксплуатации сети объектов наружной рекламы</w:t>
      </w: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.</w:t>
      </w:r>
    </w:p>
    <w:p w14:paraId="4397CAAE" w14:textId="77777777" w:rsidR="00392357" w:rsidRPr="00561F38" w:rsidRDefault="00392357" w:rsidP="00392357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Реализация основных мероприятий </w:t>
      </w:r>
      <w:r w:rsidRPr="00561F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од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граммы в течение 2020-2024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одов будет осуществляться путем выполнения мероприятий, предусмотренных </w:t>
      </w:r>
      <w:r w:rsidRPr="00561F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од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граммой и</w:t>
      </w:r>
      <w:r w:rsidRPr="0093335E">
        <w:t xml:space="preserve"> </w:t>
      </w:r>
      <w:r w:rsidRPr="009333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зволит сделать деятельность органов местного самоуправления городского округа Красногорск более прозрачной и открытой, повысится позитивное отношение к городскому округу.</w:t>
      </w:r>
    </w:p>
    <w:p w14:paraId="31474696" w14:textId="36037548" w:rsidR="00392357" w:rsidRDefault="00392357" w:rsidP="00392357">
      <w:pPr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9333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лизация мероприятий</w:t>
      </w:r>
      <w:r w:rsidRPr="009333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еспечит повышение уровня информированности населения о реализации государственных и муниципальных программ по социально значимым направ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, </w:t>
      </w:r>
      <w:r w:rsidRPr="009333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вышение качества и количества информационных материалов, размещаемых в СМИ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049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период реализации планируе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еспечить</w:t>
      </w:r>
      <w:r w:rsidRPr="003049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100% исполнение мероприятий по праздничному, тематическому и праздничному световому оформлению, а также количеству тематических информационных кампаний, охваченных социальной рекламой, на территории округа</w:t>
      </w:r>
      <w:r w:rsidR="0097548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284BB0B1" w14:textId="77777777" w:rsidR="00E9554F" w:rsidRDefault="00E9554F" w:rsidP="00E9554F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0A9130C2" w14:textId="77777777" w:rsidR="00392357" w:rsidRDefault="00E9554F" w:rsidP="00E9554F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392357">
        <w:rPr>
          <w:rFonts w:ascii="Times New Roman" w:eastAsia="Times New Roman" w:hAnsi="Times New Roman"/>
          <w:sz w:val="28"/>
          <w:szCs w:val="28"/>
          <w:lang w:val="ru-RU"/>
        </w:rPr>
        <w:t>В раздел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392357">
        <w:rPr>
          <w:rFonts w:ascii="Times New Roman" w:eastAsia="Times New Roman" w:hAnsi="Times New Roman"/>
          <w:sz w:val="28"/>
          <w:szCs w:val="28"/>
          <w:lang w:val="ru-RU"/>
        </w:rPr>
        <w:t>«П</w:t>
      </w:r>
      <w:r w:rsidR="00392357" w:rsidRPr="00C3503C">
        <w:rPr>
          <w:rFonts w:ascii="Times New Roman" w:eastAsia="Times New Roman" w:hAnsi="Times New Roman"/>
          <w:sz w:val="28"/>
          <w:szCs w:val="28"/>
        </w:rPr>
        <w:t>еречень</w:t>
      </w:r>
      <w:r w:rsidRPr="00C3503C">
        <w:rPr>
          <w:rFonts w:ascii="Times New Roman" w:eastAsia="Times New Roman" w:hAnsi="Times New Roman"/>
          <w:sz w:val="28"/>
          <w:szCs w:val="28"/>
        </w:rPr>
        <w:t xml:space="preserve"> мероприятий </w:t>
      </w:r>
      <w:r w:rsidRPr="00E9554F">
        <w:rPr>
          <w:rFonts w:ascii="Times New Roman" w:eastAsia="Times New Roman" w:hAnsi="Times New Roman"/>
          <w:sz w:val="28"/>
          <w:szCs w:val="28"/>
        </w:rPr>
        <w:t>подпрограммы I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E9554F">
        <w:rPr>
          <w:rFonts w:ascii="Times New Roman" w:eastAsia="Times New Roman" w:hAnsi="Times New Roman"/>
          <w:sz w:val="28"/>
          <w:szCs w:val="28"/>
        </w:rPr>
        <w:t>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</w:r>
      <w:r w:rsidR="00392357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14:paraId="5973741F" w14:textId="77777777" w:rsidR="00392357" w:rsidRDefault="00392357" w:rsidP="00392357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AC63769" w14:textId="2F9CE558" w:rsidR="00E9554F" w:rsidRDefault="00392357" w:rsidP="0039235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строки 1</w:t>
      </w:r>
      <w:r w:rsidR="007A1B6A" w:rsidRPr="007A1B6A">
        <w:rPr>
          <w:rFonts w:ascii="Times New Roman" w:eastAsia="Times New Roman" w:hAnsi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2 изложить </w:t>
      </w:r>
      <w:r w:rsidR="00E9554F" w:rsidRPr="00C3503C">
        <w:rPr>
          <w:rFonts w:ascii="Times New Roman" w:eastAsia="Times New Roman" w:hAnsi="Times New Roman"/>
          <w:sz w:val="28"/>
          <w:szCs w:val="28"/>
        </w:rPr>
        <w:t xml:space="preserve">в следующей редакции: </w:t>
      </w:r>
    </w:p>
    <w:p w14:paraId="65E69462" w14:textId="77777777" w:rsidR="000E7B4D" w:rsidRDefault="000E7B4D" w:rsidP="0039235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0"/>
        <w:gridCol w:w="1418"/>
        <w:gridCol w:w="850"/>
        <w:gridCol w:w="1134"/>
        <w:gridCol w:w="993"/>
        <w:gridCol w:w="850"/>
        <w:gridCol w:w="992"/>
        <w:gridCol w:w="993"/>
        <w:gridCol w:w="850"/>
        <w:gridCol w:w="1276"/>
        <w:gridCol w:w="1701"/>
      </w:tblGrid>
      <w:tr w:rsidR="000E7B4D" w:rsidRPr="00074905" w14:paraId="382C872E" w14:textId="77777777" w:rsidTr="000E7B4D">
        <w:trPr>
          <w:trHeight w:val="17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711D87" w14:textId="77777777" w:rsidR="000E7B4D" w:rsidRPr="00464278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86980A" w14:textId="77777777" w:rsidR="000E7B4D" w:rsidRPr="00F85F8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F85F8D">
              <w:rPr>
                <w:rFonts w:ascii="Times New Roman" w:hAnsi="Times New Roman"/>
                <w:b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b/>
                <w:lang w:val="ru-RU"/>
              </w:rPr>
              <w:t xml:space="preserve"> 01</w:t>
            </w:r>
          </w:p>
          <w:p w14:paraId="1D8382DD" w14:textId="77777777" w:rsidR="000E7B4D" w:rsidRPr="00747296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142EC3">
              <w:rPr>
                <w:rFonts w:ascii="Times New Roman" w:hAnsi="Times New Roman"/>
                <w:sz w:val="22"/>
                <w:szCs w:val="22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4019D9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2C7134" w14:textId="77777777" w:rsidR="000E7B4D" w:rsidRPr="000D700E" w:rsidRDefault="000E7B4D" w:rsidP="00903E7D">
            <w:pPr>
              <w:pStyle w:val="ConsPlusCell"/>
              <w:rPr>
                <w:b/>
                <w:sz w:val="20"/>
                <w:szCs w:val="20"/>
              </w:rPr>
            </w:pPr>
            <w:r w:rsidRPr="000D700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2FF836D" w14:textId="77777777" w:rsidR="000E7B4D" w:rsidRPr="00FB7F65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6</w:t>
            </w:r>
            <w:r w:rsidRPr="00FB7F65">
              <w:rPr>
                <w:rFonts w:ascii="Times New Roman" w:hAnsi="Times New Roman"/>
                <w:b/>
                <w:sz w:val="22"/>
                <w:szCs w:val="22"/>
              </w:rPr>
              <w:t>83</w:t>
            </w:r>
            <w:r w:rsidRPr="00FB7F65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5F61B487" w14:textId="77777777" w:rsidR="000E7B4D" w:rsidRPr="001F34DF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47859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42578745" w14:textId="77777777" w:rsidR="000E7B4D" w:rsidRPr="001F34DF" w:rsidRDefault="000E7B4D" w:rsidP="00903E7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44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ED2EF2" w14:textId="77777777" w:rsidR="000E7B4D" w:rsidRPr="001F34DF" w:rsidRDefault="000E7B4D" w:rsidP="00903E7D">
            <w:pPr>
              <w:rPr>
                <w:b/>
              </w:rPr>
            </w:pPr>
            <w:r w:rsidRPr="001F34D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1F34DF">
              <w:rPr>
                <w:rFonts w:ascii="Times New Roman" w:hAnsi="Times New Roman" w:cs="Times New Roman"/>
                <w:b/>
                <w:sz w:val="22"/>
                <w:szCs w:val="22"/>
              </w:rPr>
              <w:t>49125</w:t>
            </w:r>
          </w:p>
        </w:tc>
        <w:tc>
          <w:tcPr>
            <w:tcW w:w="992" w:type="dxa"/>
            <w:shd w:val="clear" w:color="auto" w:fill="auto"/>
          </w:tcPr>
          <w:p w14:paraId="502EBB53" w14:textId="77777777" w:rsidR="000E7B4D" w:rsidRPr="00B21DF4" w:rsidRDefault="000E7B4D" w:rsidP="00903E7D">
            <w:pPr>
              <w:rPr>
                <w:b/>
              </w:rPr>
            </w:pPr>
            <w:r w:rsidRPr="00B21DF4">
              <w:rPr>
                <w:rFonts w:ascii="Times New Roman" w:hAnsi="Times New Roman" w:cs="Times New Roman"/>
                <w:b/>
                <w:sz w:val="22"/>
                <w:szCs w:val="22"/>
              </w:rPr>
              <w:t>4912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2BD54EF2" w14:textId="77777777" w:rsidR="000E7B4D" w:rsidRPr="00B21DF4" w:rsidRDefault="000E7B4D" w:rsidP="00903E7D">
            <w:pPr>
              <w:rPr>
                <w:b/>
              </w:rPr>
            </w:pPr>
            <w:r w:rsidRPr="00B21DF4">
              <w:rPr>
                <w:rFonts w:ascii="Times New Roman" w:hAnsi="Times New Roman" w:cs="Times New Roman"/>
                <w:b/>
                <w:sz w:val="22"/>
                <w:szCs w:val="22"/>
              </w:rPr>
              <w:t>5058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42740E" w14:textId="77777777" w:rsidR="000E7B4D" w:rsidRPr="00B21DF4" w:rsidRDefault="000E7B4D" w:rsidP="00903E7D">
            <w:pPr>
              <w:rPr>
                <w:b/>
              </w:rPr>
            </w:pPr>
            <w:r w:rsidRPr="00B21DF4">
              <w:rPr>
                <w:rFonts w:ascii="Times New Roman" w:hAnsi="Times New Roman" w:cs="Times New Roman"/>
                <w:b/>
                <w:sz w:val="22"/>
                <w:szCs w:val="22"/>
              </w:rPr>
              <w:t>505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6B0444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0009F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8F93F8" w14:textId="77777777" w:rsidR="000E7B4D" w:rsidRPr="00074905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вышение информирования населения</w:t>
            </w:r>
          </w:p>
        </w:tc>
      </w:tr>
      <w:tr w:rsidR="000E7B4D" w:rsidRPr="004C22AB" w14:paraId="7489D16F" w14:textId="77777777" w:rsidTr="000E7B4D">
        <w:trPr>
          <w:trHeight w:val="1186"/>
        </w:trPr>
        <w:tc>
          <w:tcPr>
            <w:tcW w:w="568" w:type="dxa"/>
            <w:vMerge/>
            <w:shd w:val="clear" w:color="auto" w:fill="auto"/>
          </w:tcPr>
          <w:p w14:paraId="1F4AD3BE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4A9E64F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F526B6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BDAEEEE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90CFFFE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A64A2">
              <w:rPr>
                <w:rFonts w:ascii="Times New Roman" w:hAnsi="Times New Roman"/>
                <w:sz w:val="22"/>
                <w:szCs w:val="22"/>
              </w:rPr>
              <w:t>48683</w:t>
            </w:r>
            <w:r w:rsidRPr="004A64A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02C5A3D2" w14:textId="77777777" w:rsidR="000E7B4D" w:rsidRPr="00B21DF4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47859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732A5C2B" w14:textId="77777777" w:rsidR="000E7B4D" w:rsidRPr="00B21DF4" w:rsidRDefault="000E7B4D" w:rsidP="00903E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1DF4">
              <w:rPr>
                <w:rFonts w:ascii="Times New Roman" w:hAnsi="Times New Roman" w:cs="Times New Roman"/>
                <w:sz w:val="22"/>
                <w:szCs w:val="22"/>
              </w:rPr>
              <w:t>48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ED642" w14:textId="77777777" w:rsidR="000E7B4D" w:rsidRPr="00B21DF4" w:rsidRDefault="000E7B4D" w:rsidP="00903E7D">
            <w:r w:rsidRPr="00B2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21DF4">
              <w:rPr>
                <w:rFonts w:ascii="Times New Roman" w:hAnsi="Times New Roman" w:cs="Times New Roman"/>
                <w:sz w:val="22"/>
                <w:szCs w:val="22"/>
              </w:rPr>
              <w:t>49125</w:t>
            </w:r>
          </w:p>
        </w:tc>
        <w:tc>
          <w:tcPr>
            <w:tcW w:w="992" w:type="dxa"/>
            <w:shd w:val="clear" w:color="auto" w:fill="auto"/>
          </w:tcPr>
          <w:p w14:paraId="290E7D77" w14:textId="77777777" w:rsidR="000E7B4D" w:rsidRPr="00B21DF4" w:rsidRDefault="000E7B4D" w:rsidP="00903E7D">
            <w:r w:rsidRPr="00B21DF4">
              <w:rPr>
                <w:rFonts w:ascii="Times New Roman" w:hAnsi="Times New Roman" w:cs="Times New Roman"/>
                <w:sz w:val="22"/>
                <w:szCs w:val="22"/>
              </w:rPr>
              <w:t>4912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2BF00FC1" w14:textId="77777777" w:rsidR="000E7B4D" w:rsidRPr="00B21DF4" w:rsidRDefault="000E7B4D" w:rsidP="00903E7D">
            <w:r w:rsidRPr="00B21DF4">
              <w:rPr>
                <w:rFonts w:ascii="Times New Roman" w:hAnsi="Times New Roman" w:cs="Times New Roman"/>
                <w:sz w:val="22"/>
                <w:szCs w:val="22"/>
              </w:rPr>
              <w:t>5058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992A91" w14:textId="77777777" w:rsidR="000E7B4D" w:rsidRPr="00B21DF4" w:rsidRDefault="000E7B4D" w:rsidP="00903E7D">
            <w:r w:rsidRPr="00B21DF4">
              <w:rPr>
                <w:rFonts w:ascii="Times New Roman" w:hAnsi="Times New Roman" w:cs="Times New Roman"/>
                <w:sz w:val="22"/>
                <w:szCs w:val="22"/>
              </w:rPr>
              <w:t>50583</w:t>
            </w:r>
          </w:p>
        </w:tc>
        <w:tc>
          <w:tcPr>
            <w:tcW w:w="1276" w:type="dxa"/>
            <w:vMerge/>
            <w:shd w:val="clear" w:color="auto" w:fill="auto"/>
          </w:tcPr>
          <w:p w14:paraId="1602D325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6AFD73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B4D" w:rsidRPr="004C22AB" w14:paraId="6C9C322A" w14:textId="77777777" w:rsidTr="000E7B4D">
        <w:trPr>
          <w:trHeight w:val="533"/>
        </w:trPr>
        <w:tc>
          <w:tcPr>
            <w:tcW w:w="568" w:type="dxa"/>
            <w:vMerge/>
            <w:shd w:val="clear" w:color="auto" w:fill="auto"/>
          </w:tcPr>
          <w:p w14:paraId="6634730D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52EB0F0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469A49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99DE14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3FE96CF9" w14:textId="77777777" w:rsidR="000E7B4D" w:rsidRPr="00FC3154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9065FC6" w14:textId="77777777" w:rsidR="000E7B4D" w:rsidRPr="00FC3154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4952E89" w14:textId="77777777" w:rsidR="000E7B4D" w:rsidRPr="00FC3154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26FE21" w14:textId="77777777" w:rsidR="000E7B4D" w:rsidRPr="00FC3154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F03950" w14:textId="77777777" w:rsidR="000E7B4D" w:rsidRPr="00FC3154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3ED39F88" w14:textId="77777777" w:rsidR="000E7B4D" w:rsidRPr="00FC3154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79C0CC8" w14:textId="77777777" w:rsidR="000E7B4D" w:rsidRPr="00FC3154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A32F79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60EE21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B4D" w:rsidRPr="004C22AB" w14:paraId="5E01CDF4" w14:textId="77777777" w:rsidTr="000E7B4D">
        <w:trPr>
          <w:trHeight w:val="344"/>
        </w:trPr>
        <w:tc>
          <w:tcPr>
            <w:tcW w:w="568" w:type="dxa"/>
            <w:vMerge w:val="restart"/>
            <w:shd w:val="clear" w:color="auto" w:fill="auto"/>
          </w:tcPr>
          <w:p w14:paraId="3F3D6EB8" w14:textId="77777777" w:rsidR="000E7B4D" w:rsidRPr="00F85F8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2CD4D41" w14:textId="77777777" w:rsidR="000E7B4D" w:rsidRPr="000E4C3E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  1.1.</w:t>
            </w:r>
          </w:p>
          <w:p w14:paraId="09198A3D" w14:textId="77777777" w:rsidR="000E7B4D" w:rsidRPr="008358F2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6DD1">
              <w:rPr>
                <w:rFonts w:ascii="Times New Roman" w:hAnsi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3D8EE8C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24444707" w14:textId="77777777" w:rsidR="000E7B4D" w:rsidRPr="00716CE3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6CE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6A65AD09" w14:textId="77777777" w:rsidR="000E7B4D" w:rsidRPr="00875314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083</w:t>
            </w:r>
          </w:p>
        </w:tc>
        <w:tc>
          <w:tcPr>
            <w:tcW w:w="1134" w:type="dxa"/>
            <w:shd w:val="clear" w:color="auto" w:fill="auto"/>
          </w:tcPr>
          <w:p w14:paraId="59AC15C6" w14:textId="77777777" w:rsidR="000E7B4D" w:rsidRPr="00B21DF4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2127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39CC2F29" w14:textId="77777777" w:rsidR="000E7B4D" w:rsidRPr="00B21DF4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8043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93A16C0" w14:textId="77777777" w:rsidR="000E7B4D" w:rsidRPr="00B21DF4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</w:t>
            </w: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80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487C24D" w14:textId="77777777" w:rsidR="000E7B4D" w:rsidRPr="00B21DF4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</w:t>
            </w: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804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1735FC29" w14:textId="77777777" w:rsidR="000E7B4D" w:rsidRDefault="000E7B4D" w:rsidP="00903E7D">
            <w:r w:rsidRPr="002222A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9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D1771DC" w14:textId="77777777" w:rsidR="000E7B4D" w:rsidRDefault="000E7B4D" w:rsidP="00903E7D">
            <w:r w:rsidRPr="002222A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9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77CAE7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AFF2C9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вышение информированности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утем р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азмещение информационных </w:t>
            </w:r>
            <w:r>
              <w:rPr>
                <w:rFonts w:ascii="Times New Roman" w:hAnsi="Times New Roman"/>
                <w:sz w:val="20"/>
                <w:szCs w:val="20"/>
              </w:rPr>
              <w:t>материалов объемом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1358,57</w:t>
            </w:r>
            <w:r w:rsidRPr="00B431F4">
              <w:rPr>
                <w:rFonts w:ascii="Times New Roman" w:hAnsi="Times New Roman"/>
                <w:sz w:val="20"/>
                <w:szCs w:val="20"/>
              </w:rPr>
              <w:t xml:space="preserve"> полос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формата А3</w:t>
            </w:r>
          </w:p>
        </w:tc>
      </w:tr>
      <w:tr w:rsidR="000E7B4D" w:rsidRPr="004C22AB" w14:paraId="7E3B5E2C" w14:textId="77777777" w:rsidTr="000E7B4D">
        <w:trPr>
          <w:trHeight w:val="338"/>
        </w:trPr>
        <w:tc>
          <w:tcPr>
            <w:tcW w:w="568" w:type="dxa"/>
            <w:vMerge/>
            <w:shd w:val="clear" w:color="auto" w:fill="auto"/>
          </w:tcPr>
          <w:p w14:paraId="0646E7AE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32B01C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9B2153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25A505B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850" w:type="dxa"/>
            <w:shd w:val="clear" w:color="auto" w:fill="auto"/>
          </w:tcPr>
          <w:p w14:paraId="6DC99FC7" w14:textId="77777777" w:rsidR="000E7B4D" w:rsidRPr="00262BD2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BD2">
              <w:rPr>
                <w:rFonts w:ascii="Times New Roman" w:hAnsi="Times New Roman"/>
                <w:sz w:val="22"/>
                <w:szCs w:val="22"/>
              </w:rPr>
              <w:t>1</w:t>
            </w:r>
            <w:r w:rsidRPr="00262BD2">
              <w:rPr>
                <w:rFonts w:ascii="Times New Roman" w:hAnsi="Times New Roman"/>
                <w:sz w:val="22"/>
                <w:szCs w:val="22"/>
                <w:lang w:val="ru-RU"/>
              </w:rPr>
              <w:t>8083</w:t>
            </w:r>
          </w:p>
        </w:tc>
        <w:tc>
          <w:tcPr>
            <w:tcW w:w="1134" w:type="dxa"/>
            <w:shd w:val="clear" w:color="auto" w:fill="auto"/>
          </w:tcPr>
          <w:p w14:paraId="6B0384A2" w14:textId="77777777" w:rsidR="000E7B4D" w:rsidRPr="00B21DF4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2127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01043810" w14:textId="77777777" w:rsidR="000E7B4D" w:rsidRPr="00B21DF4" w:rsidRDefault="000E7B4D" w:rsidP="00903E7D"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18043.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9E75F02" w14:textId="35EB0C8C" w:rsidR="000E7B4D" w:rsidRPr="00B21DF4" w:rsidRDefault="000E7B4D" w:rsidP="00903E7D"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B21DF4">
              <w:rPr>
                <w:rFonts w:ascii="Times New Roman" w:hAnsi="Times New Roman"/>
                <w:color w:val="auto"/>
                <w:sz w:val="22"/>
                <w:szCs w:val="22"/>
              </w:rPr>
              <w:t>180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5C34951C" w14:textId="77777777" w:rsidR="000E7B4D" w:rsidRPr="00B21DF4" w:rsidRDefault="000E7B4D" w:rsidP="00903E7D">
            <w:r w:rsidRPr="00B21DF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 </w:t>
            </w:r>
            <w:r w:rsidRPr="00B21DF4">
              <w:rPr>
                <w:rFonts w:ascii="Times New Roman" w:hAnsi="Times New Roman"/>
                <w:color w:val="auto"/>
                <w:sz w:val="22"/>
                <w:szCs w:val="22"/>
              </w:rPr>
              <w:t>1804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8494027" w14:textId="77777777" w:rsidR="000E7B4D" w:rsidRPr="00F10263" w:rsidRDefault="000E7B4D" w:rsidP="00903E7D">
            <w:r w:rsidRPr="00F10263">
              <w:rPr>
                <w:rFonts w:ascii="Times New Roman" w:hAnsi="Times New Roman"/>
                <w:color w:val="auto"/>
                <w:sz w:val="22"/>
                <w:szCs w:val="22"/>
              </w:rPr>
              <w:t>19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D2F0CC1" w14:textId="77777777" w:rsidR="000E7B4D" w:rsidRPr="00F10263" w:rsidRDefault="000E7B4D" w:rsidP="00903E7D">
            <w:r w:rsidRPr="00F10263">
              <w:rPr>
                <w:rFonts w:ascii="Times New Roman" w:hAnsi="Times New Roman"/>
                <w:color w:val="auto"/>
                <w:sz w:val="22"/>
                <w:szCs w:val="22"/>
              </w:rPr>
              <w:t>19000</w:t>
            </w:r>
          </w:p>
        </w:tc>
        <w:tc>
          <w:tcPr>
            <w:tcW w:w="1276" w:type="dxa"/>
            <w:vMerge/>
            <w:shd w:val="clear" w:color="auto" w:fill="auto"/>
          </w:tcPr>
          <w:p w14:paraId="71093A3A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0BB56A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DBF5CA" w14:textId="77777777" w:rsidR="000E7B4D" w:rsidRDefault="000E7B4D" w:rsidP="0039235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02EAD7FD" w14:textId="066CBB03" w:rsidR="00B61A85" w:rsidRDefault="00B61A85" w:rsidP="0039235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5813AC78" w14:textId="77777777" w:rsidR="000E7B4D" w:rsidRDefault="000E7B4D" w:rsidP="00B61A85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5CC5F73" w14:textId="77777777" w:rsidR="000E7B4D" w:rsidRDefault="000E7B4D" w:rsidP="00B61A85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C7668D1" w14:textId="77777777" w:rsidR="000E7B4D" w:rsidRDefault="000E7B4D" w:rsidP="00B61A85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59FC995" w14:textId="77777777" w:rsidR="000E7B4D" w:rsidRDefault="000E7B4D" w:rsidP="00B61A85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A2AA535" w14:textId="311729F3" w:rsidR="007A1B6A" w:rsidRDefault="007A1B6A" w:rsidP="007A1B6A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строку 20 изложить </w:t>
      </w:r>
      <w:r w:rsidRPr="00C3503C">
        <w:rPr>
          <w:rFonts w:ascii="Times New Roman" w:eastAsia="Times New Roman" w:hAnsi="Times New Roman"/>
          <w:sz w:val="28"/>
          <w:szCs w:val="28"/>
        </w:rPr>
        <w:t xml:space="preserve">в следующей редакции: </w:t>
      </w:r>
    </w:p>
    <w:p w14:paraId="60B125F8" w14:textId="77777777" w:rsidR="007A1B6A" w:rsidRDefault="007A1B6A" w:rsidP="007A1B6A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1418"/>
        <w:gridCol w:w="850"/>
        <w:gridCol w:w="1134"/>
        <w:gridCol w:w="992"/>
        <w:gridCol w:w="993"/>
        <w:gridCol w:w="992"/>
        <w:gridCol w:w="992"/>
        <w:gridCol w:w="992"/>
        <w:gridCol w:w="1134"/>
        <w:gridCol w:w="1418"/>
      </w:tblGrid>
      <w:tr w:rsidR="000E7B4D" w:rsidRPr="004C22AB" w14:paraId="0B78BA12" w14:textId="77777777" w:rsidTr="009D5889">
        <w:trPr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47042F" w14:textId="77777777" w:rsidR="000E7B4D" w:rsidRPr="00627E69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  <w:p w14:paraId="7C786499" w14:textId="77777777" w:rsidR="000E7B4D" w:rsidRPr="00627E69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1B84682" w14:textId="77777777" w:rsidR="000E7B4D" w:rsidRPr="00627E69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575A5B3" w14:textId="77777777" w:rsidR="000E7B4D" w:rsidRPr="00627E69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D62678C" w14:textId="77777777" w:rsidR="000E7B4D" w:rsidRPr="00627E69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32B1D16" w14:textId="77777777" w:rsidR="000E7B4D" w:rsidRPr="00627E69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8078372" w14:textId="77777777" w:rsidR="000E7B4D" w:rsidRPr="00627E69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34A9DEE" w14:textId="77777777" w:rsidR="000E7B4D" w:rsidRPr="00627E69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99947E" w14:textId="77777777" w:rsidR="000E7B4D" w:rsidRPr="0060009F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CF760B">
              <w:rPr>
                <w:rFonts w:ascii="Times New Roman" w:hAnsi="Times New Roman"/>
                <w:b/>
                <w:lang w:val="ru-RU"/>
              </w:rPr>
              <w:t xml:space="preserve">Всего по </w:t>
            </w:r>
            <w:r>
              <w:rPr>
                <w:rFonts w:ascii="Times New Roman" w:hAnsi="Times New Roman"/>
                <w:b/>
                <w:lang w:val="ru-RU"/>
              </w:rPr>
              <w:t xml:space="preserve">подпрограмме 1 </w:t>
            </w:r>
            <w:r w:rsidRPr="00CF760B">
              <w:rPr>
                <w:rFonts w:ascii="Times New Roman" w:hAnsi="Times New Roman"/>
                <w:b/>
                <w:lang w:val="ru-RU"/>
              </w:rPr>
              <w:t>«Развитие системы информирования населения о деятельности органов местного самоуправления Москов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E2883B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  <w:p w14:paraId="63910CFC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4EABF94F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36883CC4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239008B7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67AB2254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2B50E628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599A46C0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0E9912C3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1829B" w14:textId="77777777" w:rsidR="000E7B4D" w:rsidRPr="006364A9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1AAC3DE4" w14:textId="77777777" w:rsidR="000E7B4D" w:rsidRPr="004D7CF7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637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F158A" w14:textId="77777777" w:rsidR="000E7B4D" w:rsidRPr="00933A18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7869,2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14:paraId="0F7A3470" w14:textId="77777777" w:rsidR="000E7B4D" w:rsidRPr="00933A18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117,2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14:paraId="5E3A7657" w14:textId="77777777" w:rsidR="000E7B4D" w:rsidRDefault="000E7B4D" w:rsidP="00903E7D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999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14:paraId="03DAD6A7" w14:textId="77777777" w:rsidR="000E7B4D" w:rsidRDefault="000E7B4D" w:rsidP="00903E7D">
            <w:pPr>
              <w:jc w:val="center"/>
            </w:pPr>
            <w:r w:rsidRPr="001F34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999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14:paraId="7D697F7C" w14:textId="77777777" w:rsidR="000E7B4D" w:rsidRDefault="000E7B4D" w:rsidP="00903E7D">
            <w:pPr>
              <w:jc w:val="center"/>
            </w:pPr>
            <w:r w:rsidRPr="000671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2877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14:paraId="534CA870" w14:textId="77777777" w:rsidR="000E7B4D" w:rsidRDefault="000E7B4D" w:rsidP="00903E7D">
            <w:pPr>
              <w:jc w:val="center"/>
            </w:pPr>
            <w:r w:rsidRPr="000671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28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E6BC36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правление</w:t>
            </w:r>
            <w:r w:rsidRPr="00F97740">
              <w:rPr>
                <w:rFonts w:ascii="Times New Roman" w:hAnsi="Times New Roman"/>
                <w:sz w:val="20"/>
                <w:szCs w:val="20"/>
              </w:rPr>
              <w:t xml:space="preserve"> информационной, молодежной политики и социальных коммуника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CF3032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B4D" w:rsidRPr="004C22AB" w14:paraId="12CF7B26" w14:textId="77777777" w:rsidTr="009D5889">
        <w:trPr>
          <w:trHeight w:val="660"/>
        </w:trPr>
        <w:tc>
          <w:tcPr>
            <w:tcW w:w="568" w:type="dxa"/>
            <w:vMerge/>
            <w:shd w:val="clear" w:color="auto" w:fill="auto"/>
          </w:tcPr>
          <w:p w14:paraId="3186F817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1E862FF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B2AA5E7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2B83E1" w14:textId="77777777" w:rsidR="000E7B4D" w:rsidRPr="006364A9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466F3D68" w14:textId="77777777" w:rsidR="000E7B4D" w:rsidRPr="00EF5CCF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4BE6">
              <w:rPr>
                <w:rFonts w:ascii="Times New Roman" w:hAnsi="Times New Roman"/>
                <w:sz w:val="22"/>
                <w:szCs w:val="22"/>
                <w:lang w:val="ru-RU"/>
              </w:rPr>
              <w:t>5637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493A37C" w14:textId="77777777" w:rsidR="000E7B4D" w:rsidRPr="006444AA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54869,2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14:paraId="1EF3AAAF" w14:textId="77777777" w:rsidR="000E7B4D" w:rsidRPr="00933A18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9517,2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14:paraId="04E7BEDD" w14:textId="77777777" w:rsidR="000E7B4D" w:rsidRDefault="000E7B4D" w:rsidP="00903E7D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0399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14:paraId="4991DC1B" w14:textId="77777777" w:rsidR="000E7B4D" w:rsidRDefault="000E7B4D" w:rsidP="00903E7D">
            <w:pPr>
              <w:jc w:val="center"/>
            </w:pPr>
            <w:r w:rsidRPr="001F34DF">
              <w:rPr>
                <w:rFonts w:ascii="Times New Roman" w:hAnsi="Times New Roman"/>
                <w:sz w:val="22"/>
                <w:szCs w:val="22"/>
                <w:lang w:val="ru-RU"/>
              </w:rPr>
              <w:t>70399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14:paraId="7BB5DE02" w14:textId="77777777" w:rsidR="000E7B4D" w:rsidRDefault="000E7B4D" w:rsidP="00903E7D">
            <w:pPr>
              <w:jc w:val="center"/>
            </w:pPr>
            <w:r w:rsidRPr="00905A2C">
              <w:rPr>
                <w:rFonts w:ascii="Times New Roman" w:hAnsi="Times New Roman"/>
                <w:sz w:val="22"/>
                <w:szCs w:val="22"/>
                <w:lang w:val="ru-RU"/>
              </w:rPr>
              <w:t>72277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14:paraId="0B12E9A4" w14:textId="77777777" w:rsidR="000E7B4D" w:rsidRDefault="000E7B4D" w:rsidP="00903E7D">
            <w:pPr>
              <w:jc w:val="center"/>
            </w:pPr>
            <w:r w:rsidRPr="00905A2C">
              <w:rPr>
                <w:rFonts w:ascii="Times New Roman" w:hAnsi="Times New Roman"/>
                <w:sz w:val="22"/>
                <w:szCs w:val="22"/>
                <w:lang w:val="ru-RU"/>
              </w:rPr>
              <w:t>72277</w:t>
            </w:r>
          </w:p>
        </w:tc>
        <w:tc>
          <w:tcPr>
            <w:tcW w:w="1134" w:type="dxa"/>
            <w:vMerge/>
            <w:shd w:val="clear" w:color="auto" w:fill="auto"/>
          </w:tcPr>
          <w:p w14:paraId="6F99F63E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88952C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B4D" w:rsidRPr="004C22AB" w14:paraId="54F1C998" w14:textId="77777777" w:rsidTr="009D5889">
        <w:trPr>
          <w:trHeight w:val="1493"/>
        </w:trPr>
        <w:tc>
          <w:tcPr>
            <w:tcW w:w="568" w:type="dxa"/>
            <w:vMerge/>
            <w:shd w:val="clear" w:color="auto" w:fill="auto"/>
          </w:tcPr>
          <w:p w14:paraId="3CB42331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5B6F197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65F2DD5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C6E2781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  <w:p w14:paraId="28EE8BFB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7CE96F" w14:textId="77777777" w:rsidR="000E7B4D" w:rsidRPr="006364A9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D142B93" w14:textId="77777777" w:rsidR="000E7B4D" w:rsidRPr="00C03F6D" w:rsidRDefault="000E7B4D" w:rsidP="00903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6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9D8A7F4" w14:textId="77777777" w:rsidR="000E7B4D" w:rsidRPr="00142EC3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B017BA" w14:textId="77777777" w:rsidR="000E7B4D" w:rsidRPr="00C03F6D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03F6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98B1D7A" w14:textId="77777777" w:rsidR="000E7B4D" w:rsidRPr="00990712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3F6D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8F6A22A" w14:textId="77777777" w:rsidR="000E7B4D" w:rsidRPr="00C03F6D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03F6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B82516" w14:textId="77777777" w:rsidR="000E7B4D" w:rsidRPr="00990712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3F6D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B739256" w14:textId="77777777" w:rsidR="000E7B4D" w:rsidRPr="00C03F6D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03F6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00</w:t>
            </w:r>
          </w:p>
        </w:tc>
        <w:tc>
          <w:tcPr>
            <w:tcW w:w="1134" w:type="dxa"/>
            <w:vMerge/>
            <w:shd w:val="clear" w:color="auto" w:fill="auto"/>
          </w:tcPr>
          <w:p w14:paraId="5BC1C2CF" w14:textId="77777777" w:rsidR="000E7B4D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35B69AC" w14:textId="77777777" w:rsidR="000E7B4D" w:rsidRPr="004C22AB" w:rsidRDefault="000E7B4D" w:rsidP="0090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9D31D3" w14:textId="77777777" w:rsidR="00575515" w:rsidRDefault="00575515" w:rsidP="00E9554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5CE3AB40" w14:textId="4440FF7C" w:rsidR="007623F0" w:rsidRDefault="004663A7" w:rsidP="00E9554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="00E9554F" w:rsidRPr="00E955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="00762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зицию «</w:t>
      </w:r>
      <w:r w:rsidR="007623F0" w:rsidRPr="00762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сточники финансирования подпрограммы по годам реализации и главным распорядителям бюджетных средств, в том числе по годам:</w:t>
      </w:r>
      <w:r w:rsidR="00762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9554F" w:rsidRPr="00E955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дел</w:t>
      </w:r>
      <w:r w:rsidR="00762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E9554F" w:rsidRPr="00E955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</w:t>
      </w:r>
      <w:r w:rsidR="00E955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аспорт Подпрограммы </w:t>
      </w:r>
      <w:r w:rsidR="00E9554F" w:rsidRPr="00E955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III «Эффективное местное самоуправление Московской области»» </w:t>
      </w:r>
      <w:r w:rsidR="00762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зложить </w:t>
      </w:r>
      <w:r w:rsidR="00E9554F" w:rsidRPr="00E955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ледующей редакции:</w:t>
      </w:r>
    </w:p>
    <w:p w14:paraId="168F515E" w14:textId="77777777" w:rsidR="00E9554F" w:rsidRDefault="00E9554F" w:rsidP="00E955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2372"/>
        <w:gridCol w:w="1905"/>
        <w:gridCol w:w="1397"/>
        <w:gridCol w:w="1418"/>
        <w:gridCol w:w="1275"/>
        <w:gridCol w:w="1418"/>
        <w:gridCol w:w="1417"/>
        <w:gridCol w:w="1418"/>
      </w:tblGrid>
      <w:tr w:rsidR="00E9554F" w:rsidRPr="00E9554F" w14:paraId="50644986" w14:textId="77777777" w:rsidTr="000E7B4D">
        <w:trPr>
          <w:trHeight w:val="453"/>
        </w:trPr>
        <w:tc>
          <w:tcPr>
            <w:tcW w:w="2690" w:type="dxa"/>
            <w:vMerge w:val="restart"/>
            <w:shd w:val="clear" w:color="auto" w:fill="auto"/>
          </w:tcPr>
          <w:p w14:paraId="6AAE2848" w14:textId="77777777" w:rsidR="00E9554F" w:rsidRPr="00E9554F" w:rsidRDefault="00E9554F" w:rsidP="00E9554F">
            <w:pPr>
              <w:pStyle w:val="ConsPlusCell"/>
              <w:rPr>
                <w:sz w:val="24"/>
                <w:szCs w:val="24"/>
              </w:rPr>
            </w:pPr>
            <w:r w:rsidRPr="00E9554F">
              <w:rPr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: 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364C3B5B" w14:textId="77777777" w:rsidR="00E9554F" w:rsidRPr="00E9554F" w:rsidRDefault="00E9554F" w:rsidP="00E9554F">
            <w:pPr>
              <w:pStyle w:val="ConsPlusCell"/>
              <w:rPr>
                <w:sz w:val="24"/>
                <w:szCs w:val="24"/>
              </w:rPr>
            </w:pPr>
            <w:r w:rsidRPr="00E9554F">
              <w:rPr>
                <w:sz w:val="24"/>
                <w:szCs w:val="24"/>
              </w:rPr>
              <w:t>Главный      распорядитель</w:t>
            </w:r>
          </w:p>
          <w:p w14:paraId="258DECCC" w14:textId="77777777" w:rsidR="00E9554F" w:rsidRPr="00E9554F" w:rsidRDefault="00E9554F" w:rsidP="00E9554F">
            <w:pPr>
              <w:pStyle w:val="ConsPlusCell"/>
              <w:rPr>
                <w:sz w:val="24"/>
                <w:szCs w:val="24"/>
              </w:rPr>
            </w:pPr>
            <w:r w:rsidRPr="00E9554F">
              <w:rPr>
                <w:sz w:val="24"/>
                <w:szCs w:val="24"/>
              </w:rPr>
              <w:t xml:space="preserve">бюджетных средств      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0C226AD" w14:textId="77777777" w:rsidR="00E9554F" w:rsidRPr="00E9554F" w:rsidRDefault="00E9554F" w:rsidP="00E9554F">
            <w:pPr>
              <w:pStyle w:val="ConsPlusCell"/>
              <w:rPr>
                <w:sz w:val="24"/>
                <w:szCs w:val="24"/>
              </w:rPr>
            </w:pPr>
            <w:r w:rsidRPr="00E9554F">
              <w:rPr>
                <w:sz w:val="24"/>
                <w:szCs w:val="24"/>
              </w:rPr>
              <w:t xml:space="preserve">Источник      </w:t>
            </w:r>
            <w:r w:rsidRPr="00E9554F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34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3528926" w14:textId="77777777" w:rsidR="00E9554F" w:rsidRPr="00E9554F" w:rsidRDefault="00E9554F" w:rsidP="00E9554F">
            <w:pPr>
              <w:pStyle w:val="ConsPlusCell"/>
              <w:jc w:val="center"/>
              <w:rPr>
                <w:sz w:val="24"/>
                <w:szCs w:val="24"/>
              </w:rPr>
            </w:pPr>
            <w:r w:rsidRPr="00E9554F">
              <w:rPr>
                <w:sz w:val="24"/>
                <w:szCs w:val="24"/>
              </w:rPr>
              <w:t>Расходы (тыс. руб.)</w:t>
            </w:r>
          </w:p>
        </w:tc>
      </w:tr>
      <w:tr w:rsidR="00E9554F" w:rsidRPr="00E9554F" w14:paraId="5253B615" w14:textId="77777777" w:rsidTr="000E7B4D">
        <w:trPr>
          <w:trHeight w:val="645"/>
        </w:trPr>
        <w:tc>
          <w:tcPr>
            <w:tcW w:w="2690" w:type="dxa"/>
            <w:vMerge/>
            <w:shd w:val="clear" w:color="auto" w:fill="auto"/>
          </w:tcPr>
          <w:p w14:paraId="326587E6" w14:textId="77777777" w:rsidR="00E9554F" w:rsidRPr="00E9554F" w:rsidRDefault="00E9554F" w:rsidP="00E9554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7C1B63CF" w14:textId="77777777" w:rsidR="00E9554F" w:rsidRPr="00E9554F" w:rsidRDefault="00E9554F" w:rsidP="00E9554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D0F38F" w14:textId="77777777" w:rsidR="00E9554F" w:rsidRPr="00E9554F" w:rsidRDefault="00E9554F" w:rsidP="00E9554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C6E" w14:textId="77777777" w:rsidR="00E9554F" w:rsidRPr="00E9554F" w:rsidRDefault="00E9554F" w:rsidP="00E9554F">
            <w:pPr>
              <w:pStyle w:val="ConsPlusCell"/>
              <w:jc w:val="center"/>
              <w:rPr>
                <w:sz w:val="24"/>
                <w:szCs w:val="24"/>
              </w:rPr>
            </w:pPr>
            <w:r w:rsidRPr="00E9554F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584" w14:textId="77777777" w:rsidR="00E9554F" w:rsidRPr="00E9554F" w:rsidRDefault="00E9554F" w:rsidP="00E9554F">
            <w:pPr>
              <w:pStyle w:val="ConsPlusCell"/>
              <w:jc w:val="center"/>
              <w:rPr>
                <w:sz w:val="24"/>
                <w:szCs w:val="24"/>
              </w:rPr>
            </w:pPr>
            <w:r w:rsidRPr="00E9554F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1394" w14:textId="77777777" w:rsidR="00E9554F" w:rsidRPr="00E9554F" w:rsidRDefault="00E9554F" w:rsidP="00E9554F">
            <w:pPr>
              <w:pStyle w:val="ConsPlusCell"/>
              <w:jc w:val="center"/>
              <w:rPr>
                <w:sz w:val="24"/>
                <w:szCs w:val="24"/>
              </w:rPr>
            </w:pPr>
            <w:r w:rsidRPr="00E9554F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DA73" w14:textId="77777777" w:rsidR="00E9554F" w:rsidRPr="00E9554F" w:rsidRDefault="00E9554F" w:rsidP="00E9554F">
            <w:pPr>
              <w:pStyle w:val="ConsPlusCell"/>
              <w:jc w:val="center"/>
              <w:rPr>
                <w:sz w:val="24"/>
                <w:szCs w:val="24"/>
              </w:rPr>
            </w:pPr>
            <w:r w:rsidRPr="00E9554F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144C5" w14:textId="77777777" w:rsidR="00E9554F" w:rsidRPr="00E9554F" w:rsidRDefault="00E9554F" w:rsidP="00E9554F">
            <w:pPr>
              <w:pStyle w:val="ConsPlusCell"/>
              <w:jc w:val="center"/>
              <w:rPr>
                <w:sz w:val="24"/>
                <w:szCs w:val="24"/>
              </w:rPr>
            </w:pPr>
            <w:r w:rsidRPr="00E9554F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8A80EFD" w14:textId="77777777" w:rsidR="00E9554F" w:rsidRPr="00E9554F" w:rsidRDefault="00E9554F" w:rsidP="00E9554F">
            <w:pPr>
              <w:pStyle w:val="ConsPlusCell"/>
              <w:jc w:val="center"/>
              <w:rPr>
                <w:sz w:val="24"/>
                <w:szCs w:val="24"/>
              </w:rPr>
            </w:pPr>
            <w:r w:rsidRPr="00E9554F">
              <w:rPr>
                <w:sz w:val="24"/>
                <w:szCs w:val="24"/>
              </w:rPr>
              <w:t>Итого</w:t>
            </w:r>
          </w:p>
        </w:tc>
      </w:tr>
      <w:tr w:rsidR="00E9554F" w:rsidRPr="00E9554F" w14:paraId="35093EE1" w14:textId="77777777" w:rsidTr="000E7B4D">
        <w:trPr>
          <w:trHeight w:val="505"/>
        </w:trPr>
        <w:tc>
          <w:tcPr>
            <w:tcW w:w="2690" w:type="dxa"/>
            <w:vMerge/>
            <w:shd w:val="clear" w:color="auto" w:fill="auto"/>
          </w:tcPr>
          <w:p w14:paraId="707D29FA" w14:textId="77777777" w:rsidR="00E9554F" w:rsidRPr="00E9554F" w:rsidRDefault="00E9554F" w:rsidP="00E9554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  <w:shd w:val="clear" w:color="auto" w:fill="auto"/>
          </w:tcPr>
          <w:p w14:paraId="0CC060AC" w14:textId="77777777" w:rsidR="00E9554F" w:rsidRPr="00E9554F" w:rsidRDefault="00E9554F" w:rsidP="00E9554F">
            <w:pPr>
              <w:pStyle w:val="ConsPlusCell"/>
              <w:rPr>
                <w:sz w:val="24"/>
                <w:szCs w:val="24"/>
              </w:rPr>
            </w:pPr>
            <w:r w:rsidRPr="00E9554F">
              <w:rPr>
                <w:sz w:val="24"/>
                <w:szCs w:val="24"/>
              </w:rPr>
              <w:t>Управление образования администрации городского округа Красногорск Управление культуры администрации городского округа Красногорск</w:t>
            </w:r>
          </w:p>
        </w:tc>
        <w:tc>
          <w:tcPr>
            <w:tcW w:w="1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5BE8" w14:textId="77777777" w:rsidR="00E9554F" w:rsidRPr="00E9554F" w:rsidRDefault="00E9554F" w:rsidP="00E9554F">
            <w:pPr>
              <w:pStyle w:val="ConsPlusCell"/>
              <w:rPr>
                <w:sz w:val="24"/>
                <w:szCs w:val="24"/>
              </w:rPr>
            </w:pPr>
            <w:r w:rsidRPr="00E9554F">
              <w:rPr>
                <w:sz w:val="24"/>
                <w:szCs w:val="24"/>
              </w:rPr>
              <w:t>Всего:</w:t>
            </w:r>
          </w:p>
          <w:p w14:paraId="5857C0AD" w14:textId="77777777" w:rsidR="00E9554F" w:rsidRPr="00E9554F" w:rsidRDefault="00E9554F" w:rsidP="00E9554F">
            <w:pPr>
              <w:pStyle w:val="ConsPlusCell"/>
              <w:rPr>
                <w:sz w:val="24"/>
                <w:szCs w:val="24"/>
              </w:rPr>
            </w:pPr>
            <w:r w:rsidRPr="00E9554F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8E2E" w14:textId="77777777" w:rsidR="00E9554F" w:rsidRPr="00E9554F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9554F">
              <w:rPr>
                <w:rFonts w:ascii="Times New Roman" w:hAnsi="Times New Roman"/>
                <w:b/>
                <w:lang w:val="ru-RU"/>
              </w:rPr>
              <w:t>94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52AE" w14:textId="77777777" w:rsidR="00E9554F" w:rsidRPr="00E9554F" w:rsidRDefault="00E9554F" w:rsidP="00E9554F">
            <w:pPr>
              <w:jc w:val="center"/>
            </w:pPr>
            <w:r w:rsidRPr="00E9554F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9A22" w14:textId="77777777" w:rsidR="00E9554F" w:rsidRPr="00E9554F" w:rsidRDefault="00E9554F" w:rsidP="00E9554F">
            <w:pPr>
              <w:jc w:val="center"/>
            </w:pPr>
            <w:r w:rsidRPr="00E9554F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B150" w14:textId="77777777" w:rsidR="00E9554F" w:rsidRPr="00E9554F" w:rsidRDefault="00E9554F" w:rsidP="00E9554F">
            <w:pPr>
              <w:jc w:val="center"/>
            </w:pPr>
            <w:r w:rsidRPr="00E9554F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3548" w14:textId="77777777" w:rsidR="00E9554F" w:rsidRPr="00E9554F" w:rsidRDefault="00E9554F" w:rsidP="00E9554F">
            <w:pPr>
              <w:jc w:val="center"/>
            </w:pPr>
            <w:r w:rsidRPr="00E9554F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0896" w14:textId="77777777" w:rsidR="00E9554F" w:rsidRPr="00E9554F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9554F">
              <w:rPr>
                <w:rFonts w:ascii="Times New Roman" w:hAnsi="Times New Roman"/>
                <w:b/>
                <w:lang w:val="ru-RU"/>
              </w:rPr>
              <w:t>9400</w:t>
            </w:r>
          </w:p>
        </w:tc>
      </w:tr>
      <w:tr w:rsidR="00E9554F" w:rsidRPr="00E9554F" w14:paraId="2F47DB1D" w14:textId="77777777" w:rsidTr="000E7B4D">
        <w:trPr>
          <w:trHeight w:val="845"/>
        </w:trPr>
        <w:tc>
          <w:tcPr>
            <w:tcW w:w="2690" w:type="dxa"/>
            <w:vMerge/>
            <w:shd w:val="clear" w:color="auto" w:fill="auto"/>
          </w:tcPr>
          <w:p w14:paraId="3EBE1627" w14:textId="77777777" w:rsidR="00E9554F" w:rsidRPr="00E9554F" w:rsidRDefault="00E9554F" w:rsidP="00E9554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1D64BCE6" w14:textId="77777777" w:rsidR="00E9554F" w:rsidRPr="00E9554F" w:rsidRDefault="00E9554F" w:rsidP="00E9554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7828" w14:textId="77777777" w:rsidR="00E9554F" w:rsidRPr="00E9554F" w:rsidRDefault="00E9554F" w:rsidP="00E9554F">
            <w:pPr>
              <w:pStyle w:val="ConsPlusCell"/>
              <w:rPr>
                <w:sz w:val="24"/>
                <w:szCs w:val="24"/>
              </w:rPr>
            </w:pPr>
            <w:r w:rsidRPr="00E9554F">
              <w:rPr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5DA4" w14:textId="77777777" w:rsidR="00E9554F" w:rsidRPr="00E9554F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9554F">
              <w:rPr>
                <w:rFonts w:ascii="Times New Roman" w:hAnsi="Times New Roman"/>
                <w:lang w:val="ru-RU"/>
              </w:rPr>
              <w:t>359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1E83" w14:textId="77777777" w:rsidR="00E9554F" w:rsidRPr="00E9554F" w:rsidRDefault="00E9554F" w:rsidP="00E9554F">
            <w:pPr>
              <w:jc w:val="center"/>
            </w:pPr>
            <w:r w:rsidRPr="00E9554F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81CC" w14:textId="77777777" w:rsidR="00E9554F" w:rsidRPr="00E9554F" w:rsidRDefault="00E9554F" w:rsidP="00E9554F">
            <w:pPr>
              <w:jc w:val="center"/>
            </w:pPr>
            <w:r w:rsidRPr="00E9554F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52D7" w14:textId="77777777" w:rsidR="00E9554F" w:rsidRPr="00E9554F" w:rsidRDefault="00E9554F" w:rsidP="00E9554F">
            <w:pPr>
              <w:jc w:val="center"/>
            </w:pPr>
            <w:r w:rsidRPr="00E9554F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D2E2" w14:textId="77777777" w:rsidR="00E9554F" w:rsidRPr="00E9554F" w:rsidRDefault="00E9554F" w:rsidP="00E9554F">
            <w:pPr>
              <w:jc w:val="center"/>
            </w:pPr>
            <w:r w:rsidRPr="00E9554F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D43D" w14:textId="77777777" w:rsidR="00E9554F" w:rsidRPr="00E9554F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9554F">
              <w:rPr>
                <w:rFonts w:ascii="Times New Roman" w:hAnsi="Times New Roman"/>
                <w:lang w:val="ru-RU"/>
              </w:rPr>
              <w:t>3590,8</w:t>
            </w:r>
          </w:p>
        </w:tc>
      </w:tr>
      <w:tr w:rsidR="00E9554F" w:rsidRPr="00E9554F" w14:paraId="70B508C2" w14:textId="77777777" w:rsidTr="000E7B4D">
        <w:trPr>
          <w:trHeight w:val="851"/>
        </w:trPr>
        <w:tc>
          <w:tcPr>
            <w:tcW w:w="2690" w:type="dxa"/>
            <w:vMerge/>
            <w:shd w:val="clear" w:color="auto" w:fill="auto"/>
          </w:tcPr>
          <w:p w14:paraId="72ADAECA" w14:textId="77777777" w:rsidR="00E9554F" w:rsidRPr="00E9554F" w:rsidRDefault="00E9554F" w:rsidP="00E9554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0C1771A0" w14:textId="77777777" w:rsidR="00E9554F" w:rsidRPr="00E9554F" w:rsidRDefault="00E9554F" w:rsidP="00E9554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AC83" w14:textId="77777777" w:rsidR="00E9554F" w:rsidRPr="00E9554F" w:rsidRDefault="00E9554F" w:rsidP="00E9554F">
            <w:pPr>
              <w:pStyle w:val="ConsPlusCell"/>
              <w:rPr>
                <w:sz w:val="24"/>
                <w:szCs w:val="24"/>
              </w:rPr>
            </w:pPr>
            <w:r w:rsidRPr="00E9554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0FEF" w14:textId="77777777" w:rsidR="00E9554F" w:rsidRPr="00E9554F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9554F">
              <w:rPr>
                <w:rFonts w:ascii="Times New Roman" w:hAnsi="Times New Roman"/>
                <w:lang w:val="ru-RU"/>
              </w:rPr>
              <w:t>58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FE7D" w14:textId="77777777" w:rsidR="00E9554F" w:rsidRPr="00E9554F" w:rsidRDefault="00E9554F" w:rsidP="00E9554F">
            <w:pPr>
              <w:jc w:val="center"/>
            </w:pPr>
            <w:r w:rsidRPr="00E9554F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0A3B" w14:textId="77777777" w:rsidR="00E9554F" w:rsidRPr="00E9554F" w:rsidRDefault="00E9554F" w:rsidP="00E9554F">
            <w:pPr>
              <w:jc w:val="center"/>
            </w:pPr>
            <w:r w:rsidRPr="00E9554F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5DEA" w14:textId="77777777" w:rsidR="00E9554F" w:rsidRPr="00E9554F" w:rsidRDefault="00E9554F" w:rsidP="00E9554F">
            <w:pPr>
              <w:jc w:val="center"/>
            </w:pPr>
            <w:r w:rsidRPr="00E9554F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A3BC" w14:textId="77777777" w:rsidR="00E9554F" w:rsidRPr="00E9554F" w:rsidRDefault="00E9554F" w:rsidP="00E9554F">
            <w:pPr>
              <w:jc w:val="center"/>
            </w:pPr>
            <w:r w:rsidRPr="00E9554F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5950" w14:textId="77777777" w:rsidR="00E9554F" w:rsidRPr="00E9554F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9554F">
              <w:rPr>
                <w:rFonts w:ascii="Times New Roman" w:hAnsi="Times New Roman"/>
                <w:lang w:val="ru-RU"/>
              </w:rPr>
              <w:t>5809,2</w:t>
            </w:r>
          </w:p>
        </w:tc>
      </w:tr>
      <w:tr w:rsidR="00E9554F" w:rsidRPr="000135BA" w14:paraId="5AC1EBCA" w14:textId="77777777" w:rsidTr="000E7B4D">
        <w:trPr>
          <w:trHeight w:val="451"/>
        </w:trPr>
        <w:tc>
          <w:tcPr>
            <w:tcW w:w="26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1DEB3E" w14:textId="77777777" w:rsidR="00E9554F" w:rsidRPr="00E9554F" w:rsidRDefault="00E9554F" w:rsidP="00E9554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52D69199" w14:textId="77777777" w:rsidR="00E9554F" w:rsidRPr="00E9554F" w:rsidRDefault="00E9554F" w:rsidP="00E9554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9C7FF7" w14:textId="77777777" w:rsidR="00E9554F" w:rsidRPr="00E9554F" w:rsidRDefault="00E9554F" w:rsidP="00E9554F">
            <w:pPr>
              <w:pStyle w:val="ConsPlusCell"/>
              <w:rPr>
                <w:sz w:val="24"/>
                <w:szCs w:val="24"/>
              </w:rPr>
            </w:pPr>
            <w:r w:rsidRPr="00E9554F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D0FD" w14:textId="77777777" w:rsidR="00E9554F" w:rsidRPr="00E9554F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  <w:r w:rsidRPr="00E9554F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64D6" w14:textId="77777777" w:rsidR="00E9554F" w:rsidRPr="00E9554F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  <w:r w:rsidRPr="00E9554F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2102" w14:textId="77777777" w:rsidR="00E9554F" w:rsidRPr="00E9554F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  <w:r w:rsidRPr="00E9554F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3D91" w14:textId="77777777" w:rsidR="00E9554F" w:rsidRPr="00E9554F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  <w:r w:rsidRPr="00E9554F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B678" w14:textId="77777777" w:rsidR="00E9554F" w:rsidRPr="00E9554F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  <w:r w:rsidRPr="00E9554F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0EC9" w14:textId="77777777" w:rsidR="00E9554F" w:rsidRPr="00E9554F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  <w:r w:rsidRPr="00E9554F">
              <w:rPr>
                <w:rFonts w:ascii="Times New Roman" w:hAnsi="Times New Roman"/>
                <w:lang w:val="ru-RU"/>
              </w:rPr>
              <w:t>0</w:t>
            </w:r>
          </w:p>
        </w:tc>
      </w:tr>
    </w:tbl>
    <w:p w14:paraId="1439EAC5" w14:textId="77777777" w:rsidR="00E9554F" w:rsidRDefault="00E9554F" w:rsidP="00E955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CF049CE" w14:textId="5039EDA5" w:rsidR="00575515" w:rsidRPr="00C3503C" w:rsidRDefault="00007C71" w:rsidP="0057551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4</w:t>
      </w:r>
      <w:r w:rsidR="00575515">
        <w:rPr>
          <w:rFonts w:ascii="Times New Roman" w:eastAsia="Times New Roman" w:hAnsi="Times New Roman"/>
          <w:sz w:val="28"/>
          <w:szCs w:val="28"/>
        </w:rPr>
        <w:t>.</w:t>
      </w:r>
      <w:r w:rsidR="00575515">
        <w:rPr>
          <w:rFonts w:ascii="Times New Roman" w:eastAsia="Times New Roman" w:hAnsi="Times New Roman"/>
          <w:sz w:val="28"/>
          <w:szCs w:val="28"/>
        </w:rPr>
        <w:tab/>
      </w:r>
      <w:r w:rsidR="00D30C88">
        <w:rPr>
          <w:rFonts w:ascii="Times New Roman" w:eastAsia="Times New Roman" w:hAnsi="Times New Roman"/>
          <w:sz w:val="28"/>
          <w:szCs w:val="28"/>
          <w:lang w:val="ru-RU"/>
        </w:rPr>
        <w:t>Раздел «П</w:t>
      </w:r>
      <w:r w:rsidR="00575515" w:rsidRPr="00C3503C">
        <w:rPr>
          <w:rFonts w:ascii="Times New Roman" w:eastAsia="Times New Roman" w:hAnsi="Times New Roman"/>
          <w:sz w:val="28"/>
          <w:szCs w:val="28"/>
        </w:rPr>
        <w:t xml:space="preserve">еречень мероприятий </w:t>
      </w:r>
      <w:r w:rsidR="00575515" w:rsidRPr="00E9554F">
        <w:rPr>
          <w:rFonts w:ascii="Times New Roman" w:eastAsia="Times New Roman" w:hAnsi="Times New Roman"/>
          <w:sz w:val="28"/>
          <w:szCs w:val="28"/>
        </w:rPr>
        <w:t xml:space="preserve">подпрограммы </w:t>
      </w:r>
      <w:r w:rsidR="00975482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5755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575515" w:rsidRPr="00E9554F">
        <w:rPr>
          <w:rFonts w:ascii="Times New Roman" w:eastAsia="Times New Roman" w:hAnsi="Times New Roman"/>
          <w:sz w:val="28"/>
          <w:szCs w:val="28"/>
        </w:rPr>
        <w:t>«</w:t>
      </w:r>
      <w:r w:rsidR="00575515" w:rsidRPr="00575515">
        <w:rPr>
          <w:rFonts w:ascii="Times New Roman" w:eastAsia="Times New Roman" w:hAnsi="Times New Roman"/>
          <w:sz w:val="28"/>
          <w:szCs w:val="28"/>
        </w:rPr>
        <w:t>Эффективное местное самоуправление Московской области</w:t>
      </w:r>
      <w:r w:rsidR="00575515" w:rsidRPr="00E9554F">
        <w:rPr>
          <w:rFonts w:ascii="Times New Roman" w:eastAsia="Times New Roman" w:hAnsi="Times New Roman"/>
          <w:sz w:val="28"/>
          <w:szCs w:val="28"/>
        </w:rPr>
        <w:t>»</w:t>
      </w:r>
      <w:r w:rsidR="00575515" w:rsidRPr="00C3503C">
        <w:rPr>
          <w:rFonts w:ascii="Times New Roman" w:eastAsia="Times New Roman" w:hAnsi="Times New Roman"/>
          <w:sz w:val="28"/>
          <w:szCs w:val="28"/>
        </w:rPr>
        <w:t xml:space="preserve"> </w:t>
      </w:r>
      <w:r w:rsidR="00EA638E">
        <w:rPr>
          <w:rFonts w:ascii="Times New Roman" w:eastAsia="Times New Roman" w:hAnsi="Times New Roman"/>
          <w:sz w:val="28"/>
          <w:szCs w:val="28"/>
          <w:lang w:val="ru-RU"/>
        </w:rPr>
        <w:t xml:space="preserve">изложить </w:t>
      </w:r>
      <w:r w:rsidR="00575515" w:rsidRPr="00C3503C">
        <w:rPr>
          <w:rFonts w:ascii="Times New Roman" w:eastAsia="Times New Roman" w:hAnsi="Times New Roman"/>
          <w:sz w:val="28"/>
          <w:szCs w:val="28"/>
        </w:rPr>
        <w:t xml:space="preserve">в следующей редакции: </w:t>
      </w:r>
    </w:p>
    <w:p w14:paraId="794C2D30" w14:textId="77777777" w:rsidR="00575515" w:rsidRDefault="00575515" w:rsidP="0057551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A6E83F8" w14:textId="3AC903B1" w:rsidR="00E9554F" w:rsidRDefault="00EA638E" w:rsidP="00E955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E7BC8">
        <w:rPr>
          <w:rFonts w:ascii="Times New Roman" w:hAnsi="Times New Roman"/>
          <w:b/>
          <w:sz w:val="28"/>
          <w:szCs w:val="28"/>
        </w:rPr>
        <w:t xml:space="preserve">Перечень мероприятий </w:t>
      </w:r>
      <w:r w:rsidRPr="002E7BC8">
        <w:rPr>
          <w:rFonts w:ascii="Times New Roman" w:hAnsi="Times New Roman"/>
          <w:b/>
          <w:sz w:val="28"/>
          <w:szCs w:val="28"/>
          <w:lang w:val="ru-RU"/>
        </w:rPr>
        <w:t>под</w:t>
      </w:r>
      <w:r w:rsidRPr="002E7BC8">
        <w:rPr>
          <w:rFonts w:ascii="Times New Roman" w:hAnsi="Times New Roman"/>
          <w:b/>
          <w:sz w:val="28"/>
          <w:szCs w:val="28"/>
        </w:rPr>
        <w:t>программы</w:t>
      </w:r>
      <w:r w:rsidRPr="002E7BC8">
        <w:t xml:space="preserve"> </w:t>
      </w:r>
      <w:r w:rsidRPr="008C1E7F">
        <w:rPr>
          <w:rFonts w:ascii="Times New Roman" w:hAnsi="Times New Roman"/>
          <w:b/>
          <w:sz w:val="28"/>
          <w:szCs w:val="28"/>
        </w:rPr>
        <w:t>III «Эффективное местное самоуправление Московской области»</w:t>
      </w:r>
    </w:p>
    <w:p w14:paraId="4C9F8214" w14:textId="77777777" w:rsidR="00EA638E" w:rsidRPr="002E7BC8" w:rsidRDefault="00EA638E" w:rsidP="00E955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433"/>
        <w:gridCol w:w="850"/>
        <w:gridCol w:w="1418"/>
        <w:gridCol w:w="1134"/>
        <w:gridCol w:w="992"/>
        <w:gridCol w:w="1134"/>
        <w:gridCol w:w="992"/>
        <w:gridCol w:w="993"/>
        <w:gridCol w:w="992"/>
        <w:gridCol w:w="992"/>
        <w:gridCol w:w="1134"/>
        <w:gridCol w:w="1707"/>
      </w:tblGrid>
      <w:tr w:rsidR="00E9554F" w:rsidRPr="00575515" w14:paraId="0784781F" w14:textId="77777777" w:rsidTr="00575515">
        <w:trPr>
          <w:trHeight w:val="1075"/>
          <w:tblHeader/>
          <w:jc w:val="center"/>
        </w:trPr>
        <w:tc>
          <w:tcPr>
            <w:tcW w:w="681" w:type="dxa"/>
            <w:vMerge w:val="restart"/>
            <w:shd w:val="clear" w:color="auto" w:fill="auto"/>
            <w:hideMark/>
          </w:tcPr>
          <w:p w14:paraId="7CC9B2E8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№ п/п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0E16B2F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Мероприятия программы/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2D9E27C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BD284EA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641E4FE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 xml:space="preserve">Объём финансирования мероприятия в </w:t>
            </w:r>
            <w:r w:rsidRPr="00575515">
              <w:rPr>
                <w:rFonts w:ascii="Times New Roman" w:hAnsi="Times New Roman"/>
                <w:lang w:val="ru-RU"/>
              </w:rPr>
              <w:t xml:space="preserve">2019 </w:t>
            </w:r>
            <w:r w:rsidRPr="00575515">
              <w:rPr>
                <w:rFonts w:ascii="Times New Roman" w:hAnsi="Times New Roman"/>
              </w:rPr>
              <w:t>году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8FAB1E5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4487A54A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Объем финансирования по годам,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2DCCE8B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Ответственный за выполнение мероприятия программы</w:t>
            </w:r>
          </w:p>
        </w:tc>
        <w:tc>
          <w:tcPr>
            <w:tcW w:w="1707" w:type="dxa"/>
            <w:vMerge w:val="restart"/>
            <w:shd w:val="clear" w:color="auto" w:fill="auto"/>
            <w:hideMark/>
          </w:tcPr>
          <w:p w14:paraId="0BEC68FD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Результаты выполнения мероприятия программы</w:t>
            </w:r>
          </w:p>
        </w:tc>
      </w:tr>
      <w:tr w:rsidR="00E9554F" w:rsidRPr="00575515" w14:paraId="10A599B0" w14:textId="77777777" w:rsidTr="00575515">
        <w:trPr>
          <w:trHeight w:val="782"/>
          <w:tblHeader/>
          <w:jc w:val="center"/>
        </w:trPr>
        <w:tc>
          <w:tcPr>
            <w:tcW w:w="681" w:type="dxa"/>
            <w:vMerge/>
            <w:shd w:val="clear" w:color="auto" w:fill="auto"/>
            <w:hideMark/>
          </w:tcPr>
          <w:p w14:paraId="0000F84F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  <w:shd w:val="clear" w:color="auto" w:fill="auto"/>
            <w:hideMark/>
          </w:tcPr>
          <w:p w14:paraId="4042A745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817E13A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272849A2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F9DA457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DB68B4C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F0ADFD1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14:paraId="2F391C7C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2021</w:t>
            </w:r>
          </w:p>
        </w:tc>
        <w:tc>
          <w:tcPr>
            <w:tcW w:w="993" w:type="dxa"/>
            <w:shd w:val="clear" w:color="auto" w:fill="auto"/>
            <w:hideMark/>
          </w:tcPr>
          <w:p w14:paraId="3D06866E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2022</w:t>
            </w:r>
          </w:p>
          <w:p w14:paraId="3E600B71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14:paraId="05A3D3F5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14:paraId="790712AD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14:paraId="1F646B4A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A74B3D9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2023</w:t>
            </w:r>
          </w:p>
          <w:p w14:paraId="1A246DFE" w14:textId="77777777" w:rsidR="00E9554F" w:rsidRPr="00575515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029C5ACE" w14:textId="77777777" w:rsidR="00E9554F" w:rsidRPr="00575515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435446C9" w14:textId="77777777" w:rsidR="00E9554F" w:rsidRPr="00575515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32C5E79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2024</w:t>
            </w:r>
          </w:p>
          <w:p w14:paraId="2830FD15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14:paraId="7A69E026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14:paraId="4AC9039F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14:paraId="1C9CC14E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4B09F4F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shd w:val="clear" w:color="auto" w:fill="auto"/>
            <w:hideMark/>
          </w:tcPr>
          <w:p w14:paraId="46DC6899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9554F" w:rsidRPr="00575515" w14:paraId="123B977C" w14:textId="77777777" w:rsidTr="00575515">
        <w:trPr>
          <w:trHeight w:val="338"/>
          <w:tblHeader/>
          <w:jc w:val="center"/>
        </w:trPr>
        <w:tc>
          <w:tcPr>
            <w:tcW w:w="681" w:type="dxa"/>
            <w:shd w:val="clear" w:color="auto" w:fill="auto"/>
            <w:hideMark/>
          </w:tcPr>
          <w:p w14:paraId="3C05C230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1</w:t>
            </w:r>
          </w:p>
        </w:tc>
        <w:tc>
          <w:tcPr>
            <w:tcW w:w="2433" w:type="dxa"/>
            <w:shd w:val="clear" w:color="auto" w:fill="auto"/>
            <w:hideMark/>
          </w:tcPr>
          <w:p w14:paraId="43F78FB1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0B50547E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23C61B6D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0216DA2D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41BC9EF4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7C2ACFBB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17028A8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16D461EB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6CBD2047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C2E91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2E3445F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12</w:t>
            </w:r>
          </w:p>
        </w:tc>
        <w:tc>
          <w:tcPr>
            <w:tcW w:w="1707" w:type="dxa"/>
            <w:shd w:val="clear" w:color="auto" w:fill="auto"/>
          </w:tcPr>
          <w:p w14:paraId="73C2C63A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13</w:t>
            </w:r>
          </w:p>
        </w:tc>
      </w:tr>
      <w:tr w:rsidR="00E9554F" w:rsidRPr="00575515" w14:paraId="39EDF968" w14:textId="77777777" w:rsidTr="00575515">
        <w:trPr>
          <w:trHeight w:val="700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2F1FA1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75515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DD2414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b/>
              </w:rPr>
              <w:t xml:space="preserve">Основное мероприятие </w:t>
            </w:r>
            <w:r w:rsidRPr="00575515">
              <w:rPr>
                <w:rFonts w:ascii="Times New Roman" w:hAnsi="Times New Roman"/>
                <w:b/>
                <w:lang w:val="ru-RU"/>
              </w:rPr>
              <w:t>07</w:t>
            </w:r>
          </w:p>
          <w:p w14:paraId="6BBDDCC5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  <w:lang w:val="ru-RU"/>
              </w:rPr>
              <w:t xml:space="preserve">Реализация практик инициативного бюджетирования на территории муниципальных образований Московской области </w:t>
            </w:r>
          </w:p>
          <w:p w14:paraId="6DCB52AC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2C2F79E9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3464A900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14B4382C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60DBBB49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68ACCE69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48778BC1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2D393D63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07F4C361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53F80D7E" w14:textId="77777777" w:rsidR="00E9554F" w:rsidRDefault="00E9554F" w:rsidP="00E95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20AF44A" w14:textId="77777777" w:rsidR="00575515" w:rsidRDefault="00575515" w:rsidP="00E95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94A9BD8" w14:textId="77777777" w:rsidR="00575515" w:rsidRPr="00575515" w:rsidRDefault="00575515" w:rsidP="00E95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496299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575515">
              <w:rPr>
                <w:rFonts w:ascii="Times New Roman" w:hAnsi="Times New Roman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832BE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7551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6E7A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14C9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75515">
              <w:rPr>
                <w:rFonts w:ascii="Times New Roman" w:hAnsi="Times New Roman"/>
                <w:b/>
              </w:rPr>
              <w:t>9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5463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75515">
              <w:rPr>
                <w:rFonts w:ascii="Times New Roman" w:hAnsi="Times New Roman"/>
                <w:b/>
              </w:rPr>
              <w:t>9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2D10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8325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1575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FC72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A48B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88172E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575515">
              <w:rPr>
                <w:rFonts w:ascii="Times New Roman" w:hAnsi="Times New Roman"/>
                <w:lang w:val="ru-RU"/>
              </w:rPr>
              <w:t>П</w:t>
            </w:r>
            <w:r w:rsidRPr="00575515">
              <w:rPr>
                <w:rFonts w:ascii="Times New Roman" w:hAnsi="Times New Roman"/>
              </w:rPr>
              <w:t>ривлечение граждан к проектам инициативного бюджетирован</w:t>
            </w:r>
            <w:bookmarkStart w:id="0" w:name="_GoBack"/>
            <w:bookmarkEnd w:id="0"/>
            <w:r w:rsidRPr="00575515">
              <w:rPr>
                <w:rFonts w:ascii="Times New Roman" w:hAnsi="Times New Roman"/>
              </w:rPr>
              <w:t>ия</w:t>
            </w:r>
          </w:p>
        </w:tc>
      </w:tr>
      <w:tr w:rsidR="00E9554F" w:rsidRPr="00575515" w14:paraId="10A36CD6" w14:textId="77777777" w:rsidTr="00575515">
        <w:trPr>
          <w:trHeight w:val="565"/>
          <w:jc w:val="center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85DF60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D7597E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90F4BE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0B09D8D2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75515">
              <w:rPr>
                <w:rFonts w:ascii="Times New Roman" w:hAnsi="Times New Roman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FA1D2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AB3D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3590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149B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897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6928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FE44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75A1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9626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328E4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Управление культуры;</w:t>
            </w:r>
          </w:p>
        </w:tc>
        <w:tc>
          <w:tcPr>
            <w:tcW w:w="1707" w:type="dxa"/>
            <w:vMerge/>
            <w:shd w:val="clear" w:color="auto" w:fill="auto"/>
          </w:tcPr>
          <w:p w14:paraId="54C47AAF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9554F" w:rsidRPr="00575515" w14:paraId="5C76CAF4" w14:textId="77777777" w:rsidTr="00575515">
        <w:trPr>
          <w:trHeight w:val="570"/>
          <w:jc w:val="center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92F860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4F6246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7A0ABF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FB09C4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8FE1" w14:textId="77777777" w:rsidR="00E9554F" w:rsidRPr="00575515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5EE3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47D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</w:rPr>
              <w:t>26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DA13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DC80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ECEB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EC14" w14:textId="77777777" w:rsidR="00E9554F" w:rsidRPr="00575515" w:rsidRDefault="00E9554F" w:rsidP="00E9554F">
            <w:pPr>
              <w:pStyle w:val="ConsPlusCell"/>
              <w:rPr>
                <w:sz w:val="24"/>
                <w:szCs w:val="24"/>
              </w:rPr>
            </w:pPr>
            <w:r w:rsidRPr="00575515"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CAD15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707" w:type="dxa"/>
            <w:vMerge/>
            <w:shd w:val="clear" w:color="auto" w:fill="auto"/>
          </w:tcPr>
          <w:p w14:paraId="1FD8D52C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9554F" w:rsidRPr="00575515" w14:paraId="19CA22EE" w14:textId="77777777" w:rsidTr="00575515">
        <w:trPr>
          <w:trHeight w:val="495"/>
          <w:jc w:val="center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54E7E7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516D05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D04C6E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10FC37" w14:textId="77777777" w:rsidR="00E9554F" w:rsidRPr="00575515" w:rsidRDefault="00E9554F" w:rsidP="00E9554F">
            <w:pPr>
              <w:pStyle w:val="ConsPlusCell"/>
              <w:jc w:val="center"/>
              <w:rPr>
                <w:sz w:val="24"/>
                <w:szCs w:val="24"/>
              </w:rPr>
            </w:pPr>
            <w:r w:rsidRPr="00575515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8A52B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53EA1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58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A8CB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14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226D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8FA8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F49F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7ABC" w14:textId="77777777" w:rsidR="00E9554F" w:rsidRPr="00575515" w:rsidRDefault="00E9554F" w:rsidP="00E9554F">
            <w:pPr>
              <w:pStyle w:val="ConsPlusCell"/>
              <w:rPr>
                <w:sz w:val="24"/>
                <w:szCs w:val="24"/>
              </w:rPr>
            </w:pPr>
            <w:r w:rsidRPr="00575515"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E6B9E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Управление культуры;</w:t>
            </w:r>
          </w:p>
        </w:tc>
        <w:tc>
          <w:tcPr>
            <w:tcW w:w="1707" w:type="dxa"/>
            <w:vMerge/>
            <w:shd w:val="clear" w:color="auto" w:fill="auto"/>
          </w:tcPr>
          <w:p w14:paraId="294366C3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9554F" w:rsidRPr="00575515" w14:paraId="618A6725" w14:textId="77777777" w:rsidTr="00575515">
        <w:trPr>
          <w:trHeight w:val="495"/>
          <w:jc w:val="center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AAC100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BB1437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033528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1BB2" w14:textId="77777777" w:rsidR="00E9554F" w:rsidRPr="00575515" w:rsidRDefault="00E9554F" w:rsidP="00E9554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3F2C" w14:textId="77777777" w:rsidR="00E9554F" w:rsidRPr="00575515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6E12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A8BD" w14:textId="77777777" w:rsidR="00E9554F" w:rsidRPr="00575515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43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52C5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2FED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6133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D405" w14:textId="77777777" w:rsidR="00E9554F" w:rsidRPr="00575515" w:rsidRDefault="00E9554F" w:rsidP="00E9554F">
            <w:pPr>
              <w:pStyle w:val="ConsPlusCell"/>
              <w:rPr>
                <w:sz w:val="24"/>
                <w:szCs w:val="24"/>
              </w:rPr>
            </w:pPr>
            <w:r w:rsidRPr="00575515"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58C46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707" w:type="dxa"/>
            <w:vMerge/>
            <w:shd w:val="clear" w:color="auto" w:fill="auto"/>
          </w:tcPr>
          <w:p w14:paraId="28C325B5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9554F" w:rsidRPr="00575515" w14:paraId="77B334BA" w14:textId="77777777" w:rsidTr="00575515">
        <w:trPr>
          <w:trHeight w:val="1111"/>
          <w:jc w:val="center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A3E0D8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F56F3F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B9A73E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51C9D2" w14:textId="77777777" w:rsidR="00E9554F" w:rsidRPr="00575515" w:rsidRDefault="00E9554F" w:rsidP="00E9554F">
            <w:pPr>
              <w:pStyle w:val="ConsPlusCell"/>
              <w:jc w:val="center"/>
              <w:rPr>
                <w:sz w:val="24"/>
                <w:szCs w:val="24"/>
              </w:rPr>
            </w:pPr>
            <w:r w:rsidRPr="00575515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83E07" w14:textId="77777777" w:rsidR="00E9554F" w:rsidRPr="00575515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069FD" w14:textId="77777777" w:rsidR="00E9554F" w:rsidRPr="00575515" w:rsidRDefault="00E9554F" w:rsidP="00575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EC16A" w14:textId="77777777" w:rsidR="00E9554F" w:rsidRPr="00575515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EC352" w14:textId="77777777" w:rsidR="00E9554F" w:rsidRPr="00575515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7E306" w14:textId="77777777" w:rsidR="00E9554F" w:rsidRPr="00575515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D4CE6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BE6CD" w14:textId="77777777" w:rsidR="00E9554F" w:rsidRPr="00575515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8F218BF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14:paraId="3AAC1BCC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9554F" w:rsidRPr="00575515" w14:paraId="4ACBE1FB" w14:textId="77777777" w:rsidTr="00575515">
        <w:trPr>
          <w:trHeight w:val="362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FAB8AF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75515">
              <w:rPr>
                <w:rFonts w:ascii="Times New Roman" w:hAnsi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8BE7D2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75515">
              <w:rPr>
                <w:rFonts w:ascii="Times New Roman" w:hAnsi="Times New Roman"/>
                <w:b/>
                <w:lang w:val="ru-RU"/>
              </w:rPr>
              <w:t>Мероприятие 7.1.</w:t>
            </w:r>
          </w:p>
          <w:p w14:paraId="1B491964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575515">
              <w:rPr>
                <w:rFonts w:ascii="Times New Roman" w:hAnsi="Times New Roman"/>
              </w:rPr>
              <w:t xml:space="preserve">Реализация проектов граждан, сформированных в рамках практик инициативного бюджетирова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E5FCA59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575515">
              <w:rPr>
                <w:rFonts w:ascii="Times New Roman" w:hAnsi="Times New Roman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E29AF1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7551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C486" w14:textId="77777777" w:rsidR="00E9554F" w:rsidRPr="00575515" w:rsidRDefault="00E9554F" w:rsidP="00E95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575515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32A1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75515">
              <w:rPr>
                <w:rFonts w:ascii="Times New Roman" w:hAnsi="Times New Roman"/>
                <w:b/>
              </w:rPr>
              <w:t>9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1E2E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75515">
              <w:rPr>
                <w:rFonts w:ascii="Times New Roman" w:hAnsi="Times New Roman"/>
                <w:b/>
              </w:rPr>
              <w:t>9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C6CC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2BCB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E09D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C704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9ED871" w14:textId="77777777" w:rsidR="00E9554F" w:rsidRPr="00575515" w:rsidRDefault="00E9554F" w:rsidP="00E9554F">
            <w:pPr>
              <w:jc w:val="center"/>
              <w:rPr>
                <w:rFonts w:ascii="Times New Roman" w:hAnsi="Times New Roman" w:cs="Times New Roman"/>
              </w:rPr>
            </w:pPr>
          </w:p>
          <w:p w14:paraId="6AE247C8" w14:textId="77777777" w:rsidR="00E9554F" w:rsidRPr="00575515" w:rsidRDefault="00E9554F" w:rsidP="00E95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E8B09B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Привлечение граждан городского округа Красногорск к проектам инициативного бюджетирования</w:t>
            </w:r>
          </w:p>
        </w:tc>
      </w:tr>
      <w:tr w:rsidR="00E9554F" w:rsidRPr="00575515" w14:paraId="3F5D5AC8" w14:textId="77777777" w:rsidTr="00575515">
        <w:trPr>
          <w:trHeight w:val="534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A93274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8013E92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CA23E3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1FCF5B76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75515">
              <w:rPr>
                <w:rFonts w:ascii="Times New Roman" w:hAnsi="Times New Roman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486D9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  <w:p w14:paraId="6FE62086" w14:textId="77777777" w:rsidR="00E9554F" w:rsidRPr="00575515" w:rsidRDefault="00E9554F" w:rsidP="00E9554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1E2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3590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1907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515">
              <w:rPr>
                <w:rFonts w:ascii="Times New Roman" w:hAnsi="Times New Roman"/>
              </w:rPr>
              <w:t>897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C091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35CB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A04A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EDCF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7D725" w14:textId="77777777" w:rsidR="00E9554F" w:rsidRPr="00575515" w:rsidRDefault="00E9554F" w:rsidP="00E9554F">
            <w:pPr>
              <w:jc w:val="center"/>
              <w:rPr>
                <w:rFonts w:ascii="Times New Roman" w:hAnsi="Times New Roman" w:cs="Times New Roman"/>
              </w:rPr>
            </w:pPr>
            <w:r w:rsidRPr="00575515">
              <w:rPr>
                <w:rFonts w:ascii="Times New Roman" w:hAnsi="Times New Roman" w:cs="Times New Roman"/>
              </w:rPr>
              <w:t>Управление культуры;</w:t>
            </w:r>
          </w:p>
          <w:p w14:paraId="2FB58214" w14:textId="77777777" w:rsidR="00E9554F" w:rsidRPr="00575515" w:rsidRDefault="00E9554F" w:rsidP="00E95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614C18B9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9554F" w:rsidRPr="00575515" w14:paraId="73C21989" w14:textId="77777777" w:rsidTr="00575515">
        <w:trPr>
          <w:trHeight w:val="570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7081DF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26333256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1EDD7E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23F2DA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8B5B" w14:textId="77777777" w:rsidR="00E9554F" w:rsidRPr="00575515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0D0F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BA9C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</w:rPr>
              <w:t>26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DB6C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9587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26F8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EA82" w14:textId="77777777" w:rsidR="00E9554F" w:rsidRPr="00575515" w:rsidRDefault="00E9554F" w:rsidP="00E9554F">
            <w:pPr>
              <w:pStyle w:val="ConsPlusCell"/>
              <w:rPr>
                <w:sz w:val="24"/>
                <w:szCs w:val="24"/>
              </w:rPr>
            </w:pPr>
            <w:r w:rsidRPr="00575515"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A6527" w14:textId="77777777" w:rsidR="00E9554F" w:rsidRPr="00575515" w:rsidRDefault="00E9554F" w:rsidP="00E9554F">
            <w:pPr>
              <w:jc w:val="center"/>
              <w:rPr>
                <w:rFonts w:ascii="Times New Roman" w:hAnsi="Times New Roman" w:cs="Times New Roman"/>
              </w:rPr>
            </w:pPr>
            <w:r w:rsidRPr="0057551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7977609B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9554F" w:rsidRPr="00575515" w14:paraId="1E4E85D5" w14:textId="77777777" w:rsidTr="00575515">
        <w:trPr>
          <w:trHeight w:val="465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5A8717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43FD73F8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56B93F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0DA305" w14:textId="77777777" w:rsidR="00E9554F" w:rsidRPr="00575515" w:rsidRDefault="00E9554F" w:rsidP="00E9554F">
            <w:pPr>
              <w:pStyle w:val="ConsPlusCell"/>
              <w:jc w:val="center"/>
              <w:rPr>
                <w:sz w:val="24"/>
                <w:szCs w:val="24"/>
              </w:rPr>
            </w:pPr>
            <w:r w:rsidRPr="00575515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3B77B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2BA28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58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6D84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14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4AC1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93DF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AFF9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B4C0" w14:textId="77777777" w:rsidR="00E9554F" w:rsidRPr="00575515" w:rsidRDefault="00E9554F" w:rsidP="00E9554F">
            <w:pPr>
              <w:pStyle w:val="ConsPlusCell"/>
              <w:rPr>
                <w:sz w:val="24"/>
                <w:szCs w:val="24"/>
              </w:rPr>
            </w:pPr>
            <w:r w:rsidRPr="00575515"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2D06" w14:textId="77777777" w:rsidR="00E9554F" w:rsidRPr="00575515" w:rsidRDefault="00E9554F" w:rsidP="00E9554F">
            <w:pPr>
              <w:jc w:val="center"/>
              <w:rPr>
                <w:rFonts w:ascii="Times New Roman" w:hAnsi="Times New Roman" w:cs="Times New Roman"/>
              </w:rPr>
            </w:pPr>
            <w:r w:rsidRPr="00575515">
              <w:rPr>
                <w:rFonts w:ascii="Times New Roman" w:hAnsi="Times New Roman" w:cs="Times New Roman"/>
              </w:rPr>
              <w:t>Управление культуры;</w:t>
            </w:r>
          </w:p>
          <w:p w14:paraId="7C292202" w14:textId="77777777" w:rsidR="00E9554F" w:rsidRPr="00575515" w:rsidRDefault="00E9554F" w:rsidP="00E95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510A96F8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9554F" w:rsidRPr="00575515" w14:paraId="162401A5" w14:textId="77777777" w:rsidTr="00575515">
        <w:trPr>
          <w:trHeight w:val="440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70F8C5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A0486D8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B5C7D0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4B01" w14:textId="77777777" w:rsidR="00E9554F" w:rsidRPr="00575515" w:rsidRDefault="00E9554F" w:rsidP="00E9554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5A67" w14:textId="77777777" w:rsidR="00E9554F" w:rsidRPr="00575515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F09E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B704" w14:textId="77777777" w:rsidR="00E9554F" w:rsidRPr="00575515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43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D138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3719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872F" w14:textId="77777777" w:rsidR="00E9554F" w:rsidRPr="00575515" w:rsidRDefault="00E9554F" w:rsidP="00E9554F">
            <w:pPr>
              <w:jc w:val="center"/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EC64" w14:textId="77777777" w:rsidR="00E9554F" w:rsidRPr="00575515" w:rsidRDefault="00E9554F" w:rsidP="00E9554F">
            <w:pPr>
              <w:pStyle w:val="ConsPlusCell"/>
              <w:rPr>
                <w:sz w:val="24"/>
                <w:szCs w:val="24"/>
              </w:rPr>
            </w:pPr>
            <w:r w:rsidRPr="00575515"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19BC3" w14:textId="77777777" w:rsidR="00E9554F" w:rsidRPr="00575515" w:rsidRDefault="00E9554F" w:rsidP="00E9554F">
            <w:pPr>
              <w:jc w:val="center"/>
              <w:rPr>
                <w:rFonts w:ascii="Times New Roman" w:hAnsi="Times New Roman" w:cs="Times New Roman"/>
              </w:rPr>
            </w:pPr>
            <w:r w:rsidRPr="0057551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00213CBE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9554F" w:rsidRPr="00575515" w14:paraId="3D1B9439" w14:textId="77777777" w:rsidTr="00575515">
        <w:trPr>
          <w:trHeight w:val="413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5FC864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3B97AE67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0A7E0F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92DAB8" w14:textId="77777777" w:rsidR="00E9554F" w:rsidRPr="00575515" w:rsidRDefault="00E9554F" w:rsidP="00E9554F">
            <w:pPr>
              <w:pStyle w:val="ConsPlusCell"/>
              <w:jc w:val="center"/>
              <w:rPr>
                <w:sz w:val="24"/>
                <w:szCs w:val="24"/>
              </w:rPr>
            </w:pPr>
            <w:r w:rsidRPr="00575515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D9372" w14:textId="77777777" w:rsidR="00E9554F" w:rsidRPr="00575515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E44A6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  <w:p w14:paraId="064C4BAE" w14:textId="77777777" w:rsidR="00E9554F" w:rsidRPr="00575515" w:rsidRDefault="00E9554F" w:rsidP="00E9554F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38000E9B" w14:textId="77777777" w:rsidR="00E9554F" w:rsidRPr="00575515" w:rsidRDefault="00E9554F" w:rsidP="00E9554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D1337" w14:textId="77777777" w:rsidR="00E9554F" w:rsidRPr="00575515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72D0D" w14:textId="77777777" w:rsidR="00E9554F" w:rsidRPr="00575515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8202A" w14:textId="77777777" w:rsidR="00E9554F" w:rsidRPr="00575515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6E04B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792F5" w14:textId="77777777" w:rsidR="00E9554F" w:rsidRPr="00575515" w:rsidRDefault="00E9554F" w:rsidP="00E9554F">
            <w:pPr>
              <w:jc w:val="center"/>
              <w:rPr>
                <w:rFonts w:ascii="Times New Roman" w:hAnsi="Times New Roman"/>
                <w:lang w:val="ru-RU"/>
              </w:rPr>
            </w:pPr>
            <w:r w:rsidRPr="0057551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8DA8A2" w14:textId="77777777" w:rsidR="00E9554F" w:rsidRPr="00575515" w:rsidRDefault="00E9554F" w:rsidP="00E95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3C8B0A6C" w14:textId="77777777" w:rsidR="00E9554F" w:rsidRPr="00575515" w:rsidRDefault="00E9554F" w:rsidP="00E9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14:paraId="1C1BDD21" w14:textId="77777777" w:rsidR="00E9554F" w:rsidRDefault="00E9554F" w:rsidP="00E955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14:paraId="5C947204" w14:textId="59D7596E" w:rsidR="00EA638E" w:rsidRPr="00975482" w:rsidRDefault="00EA638E" w:rsidP="009754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 xml:space="preserve">Наименование паспорта подпрограмм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зложить в следующей редакции: </w:t>
      </w:r>
      <w:r w:rsidR="0097548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Pr="00EA638E">
        <w:rPr>
          <w:rFonts w:ascii="Times New Roman" w:hAnsi="Times New Roman"/>
          <w:b/>
          <w:bCs/>
          <w:sz w:val="28"/>
          <w:szCs w:val="28"/>
        </w:rPr>
        <w:t>Паспорт Подпрограммы V</w:t>
      </w:r>
      <w:r w:rsidR="0097548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A638E">
        <w:rPr>
          <w:rFonts w:ascii="Times New Roman" w:hAnsi="Times New Roman"/>
          <w:b/>
          <w:bCs/>
          <w:sz w:val="28"/>
          <w:szCs w:val="28"/>
        </w:rPr>
        <w:t>«Обеспечивающая подпрограмма»</w:t>
      </w:r>
      <w:r w:rsidR="00975482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975482">
        <w:rPr>
          <w:rFonts w:ascii="Times New Roman" w:hAnsi="Times New Roman"/>
          <w:sz w:val="28"/>
          <w:szCs w:val="28"/>
          <w:lang w:val="ru-RU"/>
        </w:rPr>
        <w:t>.</w:t>
      </w:r>
    </w:p>
    <w:p w14:paraId="73FF06AA" w14:textId="45E6EC5A" w:rsidR="00E9554F" w:rsidRDefault="00E9554F" w:rsidP="00E9554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sectPr w:rsidR="00E9554F" w:rsidSect="00575515">
      <w:pgSz w:w="16839" w:h="11907" w:orient="landscape" w:code="9"/>
      <w:pgMar w:top="709" w:right="821" w:bottom="284" w:left="993" w:header="0" w:footer="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C4779" w14:textId="77777777" w:rsidR="00012DD8" w:rsidRDefault="00012DD8" w:rsidP="00882DB1">
      <w:r>
        <w:separator/>
      </w:r>
    </w:p>
  </w:endnote>
  <w:endnote w:type="continuationSeparator" w:id="0">
    <w:p w14:paraId="5F47EF36" w14:textId="77777777" w:rsidR="00012DD8" w:rsidRDefault="00012DD8" w:rsidP="0088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C62EA" w14:textId="77777777" w:rsidR="00012DD8" w:rsidRDefault="00012DD8" w:rsidP="00882DB1">
      <w:r>
        <w:separator/>
      </w:r>
    </w:p>
  </w:footnote>
  <w:footnote w:type="continuationSeparator" w:id="0">
    <w:p w14:paraId="67556A85" w14:textId="77777777" w:rsidR="00012DD8" w:rsidRDefault="00012DD8" w:rsidP="0088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B1"/>
    <w:rsid w:val="0000228B"/>
    <w:rsid w:val="00002D7F"/>
    <w:rsid w:val="00002D8D"/>
    <w:rsid w:val="00002F57"/>
    <w:rsid w:val="00004070"/>
    <w:rsid w:val="00004D36"/>
    <w:rsid w:val="00006403"/>
    <w:rsid w:val="00006807"/>
    <w:rsid w:val="00006A2E"/>
    <w:rsid w:val="00007C71"/>
    <w:rsid w:val="00012C59"/>
    <w:rsid w:val="00012DD8"/>
    <w:rsid w:val="00015C75"/>
    <w:rsid w:val="00020D63"/>
    <w:rsid w:val="00025D1C"/>
    <w:rsid w:val="0002626B"/>
    <w:rsid w:val="000278F8"/>
    <w:rsid w:val="00027BD1"/>
    <w:rsid w:val="00032C03"/>
    <w:rsid w:val="0004197B"/>
    <w:rsid w:val="000509B0"/>
    <w:rsid w:val="00051C72"/>
    <w:rsid w:val="000668A0"/>
    <w:rsid w:val="0006764B"/>
    <w:rsid w:val="00070E02"/>
    <w:rsid w:val="00070E47"/>
    <w:rsid w:val="000738BD"/>
    <w:rsid w:val="00074905"/>
    <w:rsid w:val="00077356"/>
    <w:rsid w:val="000812F7"/>
    <w:rsid w:val="0008484C"/>
    <w:rsid w:val="00084BE6"/>
    <w:rsid w:val="0008582F"/>
    <w:rsid w:val="000873D9"/>
    <w:rsid w:val="00096307"/>
    <w:rsid w:val="00096323"/>
    <w:rsid w:val="00096DD1"/>
    <w:rsid w:val="000978B3"/>
    <w:rsid w:val="00097BDD"/>
    <w:rsid w:val="000A1232"/>
    <w:rsid w:val="000A7258"/>
    <w:rsid w:val="000B0A1B"/>
    <w:rsid w:val="000B0FE6"/>
    <w:rsid w:val="000B257D"/>
    <w:rsid w:val="000B40FD"/>
    <w:rsid w:val="000B51F3"/>
    <w:rsid w:val="000C2DE4"/>
    <w:rsid w:val="000C2E7E"/>
    <w:rsid w:val="000C34E5"/>
    <w:rsid w:val="000C432C"/>
    <w:rsid w:val="000D07FD"/>
    <w:rsid w:val="000D2096"/>
    <w:rsid w:val="000D354A"/>
    <w:rsid w:val="000D700E"/>
    <w:rsid w:val="000E068A"/>
    <w:rsid w:val="000E2992"/>
    <w:rsid w:val="000E2DB7"/>
    <w:rsid w:val="000E3A1C"/>
    <w:rsid w:val="000E4C3E"/>
    <w:rsid w:val="000E6A32"/>
    <w:rsid w:val="000E742B"/>
    <w:rsid w:val="000E7B4D"/>
    <w:rsid w:val="000F49CC"/>
    <w:rsid w:val="00102C64"/>
    <w:rsid w:val="00111458"/>
    <w:rsid w:val="0011355B"/>
    <w:rsid w:val="001145D6"/>
    <w:rsid w:val="00117545"/>
    <w:rsid w:val="001215CA"/>
    <w:rsid w:val="00121D5A"/>
    <w:rsid w:val="00121DED"/>
    <w:rsid w:val="00134A21"/>
    <w:rsid w:val="00134DF4"/>
    <w:rsid w:val="00142EA5"/>
    <w:rsid w:val="00142EC3"/>
    <w:rsid w:val="00143D4C"/>
    <w:rsid w:val="00144150"/>
    <w:rsid w:val="00146F3D"/>
    <w:rsid w:val="001566F7"/>
    <w:rsid w:val="00161CC0"/>
    <w:rsid w:val="00162000"/>
    <w:rsid w:val="00170F4B"/>
    <w:rsid w:val="00174E4F"/>
    <w:rsid w:val="00180C44"/>
    <w:rsid w:val="00181477"/>
    <w:rsid w:val="001819B7"/>
    <w:rsid w:val="001842AD"/>
    <w:rsid w:val="00184F3D"/>
    <w:rsid w:val="00186A06"/>
    <w:rsid w:val="001939D6"/>
    <w:rsid w:val="00194A6F"/>
    <w:rsid w:val="00195B02"/>
    <w:rsid w:val="00195C54"/>
    <w:rsid w:val="001970C7"/>
    <w:rsid w:val="001A1B78"/>
    <w:rsid w:val="001A29C4"/>
    <w:rsid w:val="001A43DE"/>
    <w:rsid w:val="001A6A13"/>
    <w:rsid w:val="001A73CC"/>
    <w:rsid w:val="001B15DF"/>
    <w:rsid w:val="001B479E"/>
    <w:rsid w:val="001B5E18"/>
    <w:rsid w:val="001C0D41"/>
    <w:rsid w:val="001C1B23"/>
    <w:rsid w:val="001C2D97"/>
    <w:rsid w:val="001C373B"/>
    <w:rsid w:val="001C6E74"/>
    <w:rsid w:val="001C7289"/>
    <w:rsid w:val="001C72EF"/>
    <w:rsid w:val="001C7F36"/>
    <w:rsid w:val="001D00DB"/>
    <w:rsid w:val="001D01FE"/>
    <w:rsid w:val="001D1ABD"/>
    <w:rsid w:val="001E2FA0"/>
    <w:rsid w:val="001E460A"/>
    <w:rsid w:val="001E53A8"/>
    <w:rsid w:val="001E6855"/>
    <w:rsid w:val="001F0BD7"/>
    <w:rsid w:val="001F34DF"/>
    <w:rsid w:val="00200B97"/>
    <w:rsid w:val="00214A5B"/>
    <w:rsid w:val="002161AF"/>
    <w:rsid w:val="00220AB6"/>
    <w:rsid w:val="0022470A"/>
    <w:rsid w:val="0022528B"/>
    <w:rsid w:val="00226091"/>
    <w:rsid w:val="00226542"/>
    <w:rsid w:val="00226EFB"/>
    <w:rsid w:val="00227129"/>
    <w:rsid w:val="002320FB"/>
    <w:rsid w:val="0023261E"/>
    <w:rsid w:val="002352BD"/>
    <w:rsid w:val="00242958"/>
    <w:rsid w:val="00243646"/>
    <w:rsid w:val="00251878"/>
    <w:rsid w:val="00251ABF"/>
    <w:rsid w:val="00254752"/>
    <w:rsid w:val="00254C07"/>
    <w:rsid w:val="00255A17"/>
    <w:rsid w:val="00255E19"/>
    <w:rsid w:val="002601EE"/>
    <w:rsid w:val="002614AC"/>
    <w:rsid w:val="002636BB"/>
    <w:rsid w:val="00265C74"/>
    <w:rsid w:val="0026627E"/>
    <w:rsid w:val="0026635F"/>
    <w:rsid w:val="00272247"/>
    <w:rsid w:val="00272B6A"/>
    <w:rsid w:val="002742F2"/>
    <w:rsid w:val="00274C49"/>
    <w:rsid w:val="00276380"/>
    <w:rsid w:val="0028113C"/>
    <w:rsid w:val="00284A3C"/>
    <w:rsid w:val="0028554B"/>
    <w:rsid w:val="0029205F"/>
    <w:rsid w:val="00292CD4"/>
    <w:rsid w:val="00295AE5"/>
    <w:rsid w:val="00296FBB"/>
    <w:rsid w:val="002A0969"/>
    <w:rsid w:val="002A0CD0"/>
    <w:rsid w:val="002A31A7"/>
    <w:rsid w:val="002A3564"/>
    <w:rsid w:val="002A508F"/>
    <w:rsid w:val="002A5955"/>
    <w:rsid w:val="002B1C02"/>
    <w:rsid w:val="002C022C"/>
    <w:rsid w:val="002C0CB6"/>
    <w:rsid w:val="002C192D"/>
    <w:rsid w:val="002C1E6F"/>
    <w:rsid w:val="002C6615"/>
    <w:rsid w:val="002D19DD"/>
    <w:rsid w:val="002D3E8A"/>
    <w:rsid w:val="002D7C1A"/>
    <w:rsid w:val="002E0A81"/>
    <w:rsid w:val="002E3F5A"/>
    <w:rsid w:val="002E5175"/>
    <w:rsid w:val="002E6452"/>
    <w:rsid w:val="002E73B1"/>
    <w:rsid w:val="002F19E4"/>
    <w:rsid w:val="002F3465"/>
    <w:rsid w:val="002F34A4"/>
    <w:rsid w:val="002F5AAB"/>
    <w:rsid w:val="003018AE"/>
    <w:rsid w:val="0030228D"/>
    <w:rsid w:val="00302ECB"/>
    <w:rsid w:val="00304957"/>
    <w:rsid w:val="00304966"/>
    <w:rsid w:val="00311A61"/>
    <w:rsid w:val="00312F58"/>
    <w:rsid w:val="00313E36"/>
    <w:rsid w:val="0031540B"/>
    <w:rsid w:val="003163A5"/>
    <w:rsid w:val="00317421"/>
    <w:rsid w:val="00321014"/>
    <w:rsid w:val="003211EA"/>
    <w:rsid w:val="003232D8"/>
    <w:rsid w:val="003270CD"/>
    <w:rsid w:val="00327C89"/>
    <w:rsid w:val="00327E31"/>
    <w:rsid w:val="00332FBE"/>
    <w:rsid w:val="0033354F"/>
    <w:rsid w:val="00336D5D"/>
    <w:rsid w:val="00336FCF"/>
    <w:rsid w:val="003409E5"/>
    <w:rsid w:val="0034195E"/>
    <w:rsid w:val="0034324C"/>
    <w:rsid w:val="00343C47"/>
    <w:rsid w:val="00351243"/>
    <w:rsid w:val="003553F7"/>
    <w:rsid w:val="00357A18"/>
    <w:rsid w:val="00361BF6"/>
    <w:rsid w:val="00363792"/>
    <w:rsid w:val="00366585"/>
    <w:rsid w:val="0037335A"/>
    <w:rsid w:val="00374F3B"/>
    <w:rsid w:val="00375F18"/>
    <w:rsid w:val="00376523"/>
    <w:rsid w:val="00380DC1"/>
    <w:rsid w:val="00382C48"/>
    <w:rsid w:val="003912DF"/>
    <w:rsid w:val="00391C9D"/>
    <w:rsid w:val="00392357"/>
    <w:rsid w:val="003961D0"/>
    <w:rsid w:val="0039698E"/>
    <w:rsid w:val="00397491"/>
    <w:rsid w:val="003A039D"/>
    <w:rsid w:val="003A0991"/>
    <w:rsid w:val="003A0D0E"/>
    <w:rsid w:val="003A3709"/>
    <w:rsid w:val="003A3E44"/>
    <w:rsid w:val="003A7CF9"/>
    <w:rsid w:val="003B1387"/>
    <w:rsid w:val="003B1C12"/>
    <w:rsid w:val="003B2F3B"/>
    <w:rsid w:val="003B5BB2"/>
    <w:rsid w:val="003B7785"/>
    <w:rsid w:val="003C0120"/>
    <w:rsid w:val="003C0B63"/>
    <w:rsid w:val="003C29F9"/>
    <w:rsid w:val="003C4E2F"/>
    <w:rsid w:val="003C593E"/>
    <w:rsid w:val="003C630A"/>
    <w:rsid w:val="003C72DB"/>
    <w:rsid w:val="003D0E3B"/>
    <w:rsid w:val="003D1168"/>
    <w:rsid w:val="003D1B95"/>
    <w:rsid w:val="003D21EF"/>
    <w:rsid w:val="003D3BCD"/>
    <w:rsid w:val="003D4410"/>
    <w:rsid w:val="003D45D6"/>
    <w:rsid w:val="003D535A"/>
    <w:rsid w:val="003E0D19"/>
    <w:rsid w:val="003E144A"/>
    <w:rsid w:val="003E5FBF"/>
    <w:rsid w:val="003E70BE"/>
    <w:rsid w:val="003F37D8"/>
    <w:rsid w:val="003F402C"/>
    <w:rsid w:val="003F46D9"/>
    <w:rsid w:val="003F499B"/>
    <w:rsid w:val="003F4E1C"/>
    <w:rsid w:val="00405DE3"/>
    <w:rsid w:val="0040616D"/>
    <w:rsid w:val="0041441D"/>
    <w:rsid w:val="004208BE"/>
    <w:rsid w:val="00425490"/>
    <w:rsid w:val="004273F3"/>
    <w:rsid w:val="004327D4"/>
    <w:rsid w:val="0043316A"/>
    <w:rsid w:val="004331E4"/>
    <w:rsid w:val="004340C6"/>
    <w:rsid w:val="00436CB1"/>
    <w:rsid w:val="00440B9A"/>
    <w:rsid w:val="00441575"/>
    <w:rsid w:val="004415C3"/>
    <w:rsid w:val="00442B7F"/>
    <w:rsid w:val="0044339F"/>
    <w:rsid w:val="0044386D"/>
    <w:rsid w:val="0045156C"/>
    <w:rsid w:val="00460A98"/>
    <w:rsid w:val="00462077"/>
    <w:rsid w:val="00462CA7"/>
    <w:rsid w:val="00463249"/>
    <w:rsid w:val="00464278"/>
    <w:rsid w:val="00465EFC"/>
    <w:rsid w:val="004663A7"/>
    <w:rsid w:val="00466995"/>
    <w:rsid w:val="0047151F"/>
    <w:rsid w:val="00471E92"/>
    <w:rsid w:val="00474CA6"/>
    <w:rsid w:val="00477174"/>
    <w:rsid w:val="004774DC"/>
    <w:rsid w:val="00483A3A"/>
    <w:rsid w:val="00485321"/>
    <w:rsid w:val="004875BF"/>
    <w:rsid w:val="0049014E"/>
    <w:rsid w:val="004910B0"/>
    <w:rsid w:val="00493CAA"/>
    <w:rsid w:val="00495298"/>
    <w:rsid w:val="00497BF5"/>
    <w:rsid w:val="00497F2D"/>
    <w:rsid w:val="004A02FB"/>
    <w:rsid w:val="004A098B"/>
    <w:rsid w:val="004A17A6"/>
    <w:rsid w:val="004A3D59"/>
    <w:rsid w:val="004A5A02"/>
    <w:rsid w:val="004A64A2"/>
    <w:rsid w:val="004B01A9"/>
    <w:rsid w:val="004B13F6"/>
    <w:rsid w:val="004B372B"/>
    <w:rsid w:val="004C16B8"/>
    <w:rsid w:val="004C26F6"/>
    <w:rsid w:val="004C5B13"/>
    <w:rsid w:val="004C6802"/>
    <w:rsid w:val="004C72A0"/>
    <w:rsid w:val="004D2593"/>
    <w:rsid w:val="004D65AD"/>
    <w:rsid w:val="004E14F6"/>
    <w:rsid w:val="004E5974"/>
    <w:rsid w:val="004E5AE4"/>
    <w:rsid w:val="004F07CE"/>
    <w:rsid w:val="004F0E23"/>
    <w:rsid w:val="004F1E50"/>
    <w:rsid w:val="00502C0F"/>
    <w:rsid w:val="00503B1C"/>
    <w:rsid w:val="00505D37"/>
    <w:rsid w:val="00512698"/>
    <w:rsid w:val="00516371"/>
    <w:rsid w:val="00516C0A"/>
    <w:rsid w:val="00516F56"/>
    <w:rsid w:val="00530535"/>
    <w:rsid w:val="00537499"/>
    <w:rsid w:val="00541466"/>
    <w:rsid w:val="00541606"/>
    <w:rsid w:val="0054680E"/>
    <w:rsid w:val="005512FB"/>
    <w:rsid w:val="00552709"/>
    <w:rsid w:val="00552D70"/>
    <w:rsid w:val="00556A5C"/>
    <w:rsid w:val="00557901"/>
    <w:rsid w:val="00560B8A"/>
    <w:rsid w:val="00561F38"/>
    <w:rsid w:val="0056749D"/>
    <w:rsid w:val="00575515"/>
    <w:rsid w:val="00580264"/>
    <w:rsid w:val="005810D9"/>
    <w:rsid w:val="00581C7B"/>
    <w:rsid w:val="005825C6"/>
    <w:rsid w:val="0058433E"/>
    <w:rsid w:val="005848AE"/>
    <w:rsid w:val="00584A42"/>
    <w:rsid w:val="0058653C"/>
    <w:rsid w:val="005865F6"/>
    <w:rsid w:val="005874BA"/>
    <w:rsid w:val="00591FD0"/>
    <w:rsid w:val="00597112"/>
    <w:rsid w:val="005A0988"/>
    <w:rsid w:val="005A0B8F"/>
    <w:rsid w:val="005A0FE1"/>
    <w:rsid w:val="005A160D"/>
    <w:rsid w:val="005A299A"/>
    <w:rsid w:val="005A5FB2"/>
    <w:rsid w:val="005B0D15"/>
    <w:rsid w:val="005B2006"/>
    <w:rsid w:val="005B4F11"/>
    <w:rsid w:val="005B5452"/>
    <w:rsid w:val="005B7160"/>
    <w:rsid w:val="005B7530"/>
    <w:rsid w:val="005C0246"/>
    <w:rsid w:val="005C06F6"/>
    <w:rsid w:val="005C42F1"/>
    <w:rsid w:val="005C4878"/>
    <w:rsid w:val="005C603D"/>
    <w:rsid w:val="005D0BB0"/>
    <w:rsid w:val="005D2C8D"/>
    <w:rsid w:val="005D7257"/>
    <w:rsid w:val="005E0154"/>
    <w:rsid w:val="005E3D65"/>
    <w:rsid w:val="005E46F6"/>
    <w:rsid w:val="005E6486"/>
    <w:rsid w:val="005E7B4E"/>
    <w:rsid w:val="005E7D0D"/>
    <w:rsid w:val="005F0B92"/>
    <w:rsid w:val="005F14C1"/>
    <w:rsid w:val="005F1AAD"/>
    <w:rsid w:val="005F480A"/>
    <w:rsid w:val="0060009F"/>
    <w:rsid w:val="00603644"/>
    <w:rsid w:val="0060759D"/>
    <w:rsid w:val="006120B8"/>
    <w:rsid w:val="0062092F"/>
    <w:rsid w:val="006221DA"/>
    <w:rsid w:val="0062465B"/>
    <w:rsid w:val="00625F3C"/>
    <w:rsid w:val="00627E69"/>
    <w:rsid w:val="00627F8E"/>
    <w:rsid w:val="00630136"/>
    <w:rsid w:val="00631B5A"/>
    <w:rsid w:val="0063514C"/>
    <w:rsid w:val="006364A9"/>
    <w:rsid w:val="00642D72"/>
    <w:rsid w:val="006444AA"/>
    <w:rsid w:val="00654C01"/>
    <w:rsid w:val="00654C9D"/>
    <w:rsid w:val="00657C56"/>
    <w:rsid w:val="00661F7C"/>
    <w:rsid w:val="00662555"/>
    <w:rsid w:val="00662D1E"/>
    <w:rsid w:val="00663C1E"/>
    <w:rsid w:val="00665D2C"/>
    <w:rsid w:val="00667538"/>
    <w:rsid w:val="00667985"/>
    <w:rsid w:val="006721F5"/>
    <w:rsid w:val="00673B13"/>
    <w:rsid w:val="00677D16"/>
    <w:rsid w:val="006803D7"/>
    <w:rsid w:val="00680FCC"/>
    <w:rsid w:val="00691A86"/>
    <w:rsid w:val="00691D56"/>
    <w:rsid w:val="00693221"/>
    <w:rsid w:val="006939F8"/>
    <w:rsid w:val="00693DCB"/>
    <w:rsid w:val="00694E60"/>
    <w:rsid w:val="006961C3"/>
    <w:rsid w:val="00696D9A"/>
    <w:rsid w:val="006975E9"/>
    <w:rsid w:val="00697CCB"/>
    <w:rsid w:val="00697EF5"/>
    <w:rsid w:val="006A4A48"/>
    <w:rsid w:val="006A652E"/>
    <w:rsid w:val="006B0EE1"/>
    <w:rsid w:val="006B1F3F"/>
    <w:rsid w:val="006B35C0"/>
    <w:rsid w:val="006B3A9B"/>
    <w:rsid w:val="006B5BB7"/>
    <w:rsid w:val="006B7483"/>
    <w:rsid w:val="006C1E08"/>
    <w:rsid w:val="006C203C"/>
    <w:rsid w:val="006C2239"/>
    <w:rsid w:val="006C35C6"/>
    <w:rsid w:val="006D35D9"/>
    <w:rsid w:val="006E0CEA"/>
    <w:rsid w:val="006E1693"/>
    <w:rsid w:val="006F1931"/>
    <w:rsid w:val="006F2A69"/>
    <w:rsid w:val="006F443B"/>
    <w:rsid w:val="006F5E2B"/>
    <w:rsid w:val="006F7700"/>
    <w:rsid w:val="006F7A6B"/>
    <w:rsid w:val="00703DD4"/>
    <w:rsid w:val="00705384"/>
    <w:rsid w:val="00707B54"/>
    <w:rsid w:val="007106F4"/>
    <w:rsid w:val="007119E9"/>
    <w:rsid w:val="00711E08"/>
    <w:rsid w:val="00715568"/>
    <w:rsid w:val="00716CE3"/>
    <w:rsid w:val="00717D73"/>
    <w:rsid w:val="00721D73"/>
    <w:rsid w:val="0072618A"/>
    <w:rsid w:val="00733228"/>
    <w:rsid w:val="00734C4B"/>
    <w:rsid w:val="007350C0"/>
    <w:rsid w:val="007360E8"/>
    <w:rsid w:val="0074643E"/>
    <w:rsid w:val="007468AE"/>
    <w:rsid w:val="00747296"/>
    <w:rsid w:val="00756A3C"/>
    <w:rsid w:val="007604AF"/>
    <w:rsid w:val="00761BE0"/>
    <w:rsid w:val="00761D83"/>
    <w:rsid w:val="007623F0"/>
    <w:rsid w:val="00763219"/>
    <w:rsid w:val="007661AE"/>
    <w:rsid w:val="00766554"/>
    <w:rsid w:val="00773DB8"/>
    <w:rsid w:val="00776F51"/>
    <w:rsid w:val="0078295D"/>
    <w:rsid w:val="007849E1"/>
    <w:rsid w:val="00786CAD"/>
    <w:rsid w:val="00790385"/>
    <w:rsid w:val="00794E13"/>
    <w:rsid w:val="00797370"/>
    <w:rsid w:val="007A05DE"/>
    <w:rsid w:val="007A1B6A"/>
    <w:rsid w:val="007A2A6F"/>
    <w:rsid w:val="007B1981"/>
    <w:rsid w:val="007B26BA"/>
    <w:rsid w:val="007B59D9"/>
    <w:rsid w:val="007B681F"/>
    <w:rsid w:val="007B69B8"/>
    <w:rsid w:val="007C067D"/>
    <w:rsid w:val="007C0F69"/>
    <w:rsid w:val="007C1430"/>
    <w:rsid w:val="007C3F99"/>
    <w:rsid w:val="007C4989"/>
    <w:rsid w:val="007C552F"/>
    <w:rsid w:val="007C6A4D"/>
    <w:rsid w:val="007C6FA6"/>
    <w:rsid w:val="007C7E63"/>
    <w:rsid w:val="007D1E69"/>
    <w:rsid w:val="007D2E34"/>
    <w:rsid w:val="007E0636"/>
    <w:rsid w:val="007E0FDF"/>
    <w:rsid w:val="007E7975"/>
    <w:rsid w:val="007F0A00"/>
    <w:rsid w:val="007F0AE6"/>
    <w:rsid w:val="007F2299"/>
    <w:rsid w:val="007F24D5"/>
    <w:rsid w:val="007F39A2"/>
    <w:rsid w:val="007F6186"/>
    <w:rsid w:val="007F636C"/>
    <w:rsid w:val="008008B3"/>
    <w:rsid w:val="008013B1"/>
    <w:rsid w:val="008018D9"/>
    <w:rsid w:val="00803F69"/>
    <w:rsid w:val="00811F16"/>
    <w:rsid w:val="00812018"/>
    <w:rsid w:val="0081439C"/>
    <w:rsid w:val="00814C22"/>
    <w:rsid w:val="00815C52"/>
    <w:rsid w:val="00815EDD"/>
    <w:rsid w:val="00820950"/>
    <w:rsid w:val="00823B0C"/>
    <w:rsid w:val="00824430"/>
    <w:rsid w:val="008319B6"/>
    <w:rsid w:val="00834A44"/>
    <w:rsid w:val="008358F2"/>
    <w:rsid w:val="008379F8"/>
    <w:rsid w:val="0084041D"/>
    <w:rsid w:val="008422F3"/>
    <w:rsid w:val="00843A84"/>
    <w:rsid w:val="00851932"/>
    <w:rsid w:val="008528B1"/>
    <w:rsid w:val="00853256"/>
    <w:rsid w:val="00853677"/>
    <w:rsid w:val="008540C4"/>
    <w:rsid w:val="00855FD6"/>
    <w:rsid w:val="0085668D"/>
    <w:rsid w:val="008618E7"/>
    <w:rsid w:val="00867E80"/>
    <w:rsid w:val="00875314"/>
    <w:rsid w:val="00875C13"/>
    <w:rsid w:val="00877209"/>
    <w:rsid w:val="00880941"/>
    <w:rsid w:val="008822E7"/>
    <w:rsid w:val="00882DB1"/>
    <w:rsid w:val="008836C9"/>
    <w:rsid w:val="0088491E"/>
    <w:rsid w:val="008859B5"/>
    <w:rsid w:val="0088776B"/>
    <w:rsid w:val="00897C3F"/>
    <w:rsid w:val="008A05CC"/>
    <w:rsid w:val="008A13CE"/>
    <w:rsid w:val="008A39CA"/>
    <w:rsid w:val="008A3E2E"/>
    <w:rsid w:val="008A5F46"/>
    <w:rsid w:val="008A6DE6"/>
    <w:rsid w:val="008B1542"/>
    <w:rsid w:val="008B3CA8"/>
    <w:rsid w:val="008B454A"/>
    <w:rsid w:val="008B71F5"/>
    <w:rsid w:val="008B7AF5"/>
    <w:rsid w:val="008C1E7F"/>
    <w:rsid w:val="008C5F10"/>
    <w:rsid w:val="008C74D2"/>
    <w:rsid w:val="008D0096"/>
    <w:rsid w:val="008D06A8"/>
    <w:rsid w:val="008D0BCA"/>
    <w:rsid w:val="008D565A"/>
    <w:rsid w:val="008D5C41"/>
    <w:rsid w:val="008E313F"/>
    <w:rsid w:val="008E4316"/>
    <w:rsid w:val="008E4690"/>
    <w:rsid w:val="008E63EC"/>
    <w:rsid w:val="008E7386"/>
    <w:rsid w:val="008F03CA"/>
    <w:rsid w:val="008F09CC"/>
    <w:rsid w:val="008F0E11"/>
    <w:rsid w:val="008F4603"/>
    <w:rsid w:val="008F5F4B"/>
    <w:rsid w:val="00901876"/>
    <w:rsid w:val="00903088"/>
    <w:rsid w:val="00904ED9"/>
    <w:rsid w:val="0091098A"/>
    <w:rsid w:val="0091433E"/>
    <w:rsid w:val="00915123"/>
    <w:rsid w:val="00921FE3"/>
    <w:rsid w:val="009277A0"/>
    <w:rsid w:val="00933025"/>
    <w:rsid w:val="0093335E"/>
    <w:rsid w:val="009334F5"/>
    <w:rsid w:val="00933A18"/>
    <w:rsid w:val="0093552B"/>
    <w:rsid w:val="009358BC"/>
    <w:rsid w:val="00936723"/>
    <w:rsid w:val="00937622"/>
    <w:rsid w:val="009428CD"/>
    <w:rsid w:val="00942A4C"/>
    <w:rsid w:val="009461C9"/>
    <w:rsid w:val="009469F6"/>
    <w:rsid w:val="0094723C"/>
    <w:rsid w:val="009472AC"/>
    <w:rsid w:val="00947B9A"/>
    <w:rsid w:val="00950B81"/>
    <w:rsid w:val="00950B9C"/>
    <w:rsid w:val="00951D22"/>
    <w:rsid w:val="00953CF1"/>
    <w:rsid w:val="00954094"/>
    <w:rsid w:val="009563BF"/>
    <w:rsid w:val="0095664C"/>
    <w:rsid w:val="00960219"/>
    <w:rsid w:val="00960DE1"/>
    <w:rsid w:val="00961CFD"/>
    <w:rsid w:val="0096494E"/>
    <w:rsid w:val="00965465"/>
    <w:rsid w:val="009746D2"/>
    <w:rsid w:val="00975482"/>
    <w:rsid w:val="009768BD"/>
    <w:rsid w:val="00980EBE"/>
    <w:rsid w:val="00982771"/>
    <w:rsid w:val="00983383"/>
    <w:rsid w:val="0098484E"/>
    <w:rsid w:val="0098763D"/>
    <w:rsid w:val="00990712"/>
    <w:rsid w:val="00991430"/>
    <w:rsid w:val="009918C5"/>
    <w:rsid w:val="0099217A"/>
    <w:rsid w:val="00993415"/>
    <w:rsid w:val="009A12D3"/>
    <w:rsid w:val="009A17D9"/>
    <w:rsid w:val="009A4C50"/>
    <w:rsid w:val="009A74E1"/>
    <w:rsid w:val="009B3DD2"/>
    <w:rsid w:val="009B4B94"/>
    <w:rsid w:val="009B4E1A"/>
    <w:rsid w:val="009B56F0"/>
    <w:rsid w:val="009B756D"/>
    <w:rsid w:val="009C0CDA"/>
    <w:rsid w:val="009C4F72"/>
    <w:rsid w:val="009C6480"/>
    <w:rsid w:val="009C67F5"/>
    <w:rsid w:val="009D3067"/>
    <w:rsid w:val="009D5889"/>
    <w:rsid w:val="009D7F7E"/>
    <w:rsid w:val="009E058A"/>
    <w:rsid w:val="009E3E05"/>
    <w:rsid w:val="009E5565"/>
    <w:rsid w:val="009E619F"/>
    <w:rsid w:val="009E6569"/>
    <w:rsid w:val="009E6CA6"/>
    <w:rsid w:val="009F071D"/>
    <w:rsid w:val="009F1B2E"/>
    <w:rsid w:val="009F5957"/>
    <w:rsid w:val="00A00701"/>
    <w:rsid w:val="00A05845"/>
    <w:rsid w:val="00A06ECD"/>
    <w:rsid w:val="00A13263"/>
    <w:rsid w:val="00A201EC"/>
    <w:rsid w:val="00A21370"/>
    <w:rsid w:val="00A21F96"/>
    <w:rsid w:val="00A23989"/>
    <w:rsid w:val="00A276E1"/>
    <w:rsid w:val="00A308F1"/>
    <w:rsid w:val="00A3280A"/>
    <w:rsid w:val="00A35968"/>
    <w:rsid w:val="00A362AF"/>
    <w:rsid w:val="00A37491"/>
    <w:rsid w:val="00A4074E"/>
    <w:rsid w:val="00A42369"/>
    <w:rsid w:val="00A42E25"/>
    <w:rsid w:val="00A4366C"/>
    <w:rsid w:val="00A43D2B"/>
    <w:rsid w:val="00A51424"/>
    <w:rsid w:val="00A51CBD"/>
    <w:rsid w:val="00A52942"/>
    <w:rsid w:val="00A52CC0"/>
    <w:rsid w:val="00A55F5E"/>
    <w:rsid w:val="00A62612"/>
    <w:rsid w:val="00A63FAC"/>
    <w:rsid w:val="00A66679"/>
    <w:rsid w:val="00A70CF5"/>
    <w:rsid w:val="00A70D8A"/>
    <w:rsid w:val="00A70E58"/>
    <w:rsid w:val="00A7311A"/>
    <w:rsid w:val="00A737C7"/>
    <w:rsid w:val="00A73FDE"/>
    <w:rsid w:val="00A74BC7"/>
    <w:rsid w:val="00A80FF5"/>
    <w:rsid w:val="00A84A76"/>
    <w:rsid w:val="00A8578C"/>
    <w:rsid w:val="00A868CB"/>
    <w:rsid w:val="00A9296F"/>
    <w:rsid w:val="00A94CC3"/>
    <w:rsid w:val="00A94FC0"/>
    <w:rsid w:val="00A95653"/>
    <w:rsid w:val="00AA0C67"/>
    <w:rsid w:val="00AA10A1"/>
    <w:rsid w:val="00AA1F6F"/>
    <w:rsid w:val="00AA2267"/>
    <w:rsid w:val="00AA408D"/>
    <w:rsid w:val="00AB0BDB"/>
    <w:rsid w:val="00AB2528"/>
    <w:rsid w:val="00AB2DEA"/>
    <w:rsid w:val="00AB3465"/>
    <w:rsid w:val="00AB3D4E"/>
    <w:rsid w:val="00AB71D8"/>
    <w:rsid w:val="00AC6B7A"/>
    <w:rsid w:val="00AC750D"/>
    <w:rsid w:val="00AD3B2F"/>
    <w:rsid w:val="00AD6AAA"/>
    <w:rsid w:val="00AE3923"/>
    <w:rsid w:val="00AE5223"/>
    <w:rsid w:val="00AE5938"/>
    <w:rsid w:val="00AE7BB8"/>
    <w:rsid w:val="00AF026F"/>
    <w:rsid w:val="00AF721F"/>
    <w:rsid w:val="00AF7C83"/>
    <w:rsid w:val="00B01712"/>
    <w:rsid w:val="00B05A11"/>
    <w:rsid w:val="00B0727B"/>
    <w:rsid w:val="00B1053C"/>
    <w:rsid w:val="00B12420"/>
    <w:rsid w:val="00B154E1"/>
    <w:rsid w:val="00B16B16"/>
    <w:rsid w:val="00B200AD"/>
    <w:rsid w:val="00B20DE4"/>
    <w:rsid w:val="00B21DF4"/>
    <w:rsid w:val="00B23F60"/>
    <w:rsid w:val="00B24831"/>
    <w:rsid w:val="00B27CB7"/>
    <w:rsid w:val="00B33ECB"/>
    <w:rsid w:val="00B361F5"/>
    <w:rsid w:val="00B4068F"/>
    <w:rsid w:val="00B42847"/>
    <w:rsid w:val="00B431F4"/>
    <w:rsid w:val="00B43639"/>
    <w:rsid w:val="00B44A93"/>
    <w:rsid w:val="00B44E55"/>
    <w:rsid w:val="00B44F08"/>
    <w:rsid w:val="00B45863"/>
    <w:rsid w:val="00B51AE7"/>
    <w:rsid w:val="00B54E95"/>
    <w:rsid w:val="00B54EFA"/>
    <w:rsid w:val="00B57654"/>
    <w:rsid w:val="00B61A85"/>
    <w:rsid w:val="00B61F04"/>
    <w:rsid w:val="00B640A8"/>
    <w:rsid w:val="00B64502"/>
    <w:rsid w:val="00B721A4"/>
    <w:rsid w:val="00B72969"/>
    <w:rsid w:val="00B74137"/>
    <w:rsid w:val="00B761AA"/>
    <w:rsid w:val="00B840CA"/>
    <w:rsid w:val="00B8555D"/>
    <w:rsid w:val="00B856C2"/>
    <w:rsid w:val="00B87BE1"/>
    <w:rsid w:val="00B92032"/>
    <w:rsid w:val="00B94906"/>
    <w:rsid w:val="00B975F8"/>
    <w:rsid w:val="00BA0022"/>
    <w:rsid w:val="00BA423A"/>
    <w:rsid w:val="00BA73AB"/>
    <w:rsid w:val="00BA7ECF"/>
    <w:rsid w:val="00BB0A65"/>
    <w:rsid w:val="00BB16E3"/>
    <w:rsid w:val="00BB23DF"/>
    <w:rsid w:val="00BB35B9"/>
    <w:rsid w:val="00BB5ABB"/>
    <w:rsid w:val="00BB6380"/>
    <w:rsid w:val="00BB702F"/>
    <w:rsid w:val="00BC3E4C"/>
    <w:rsid w:val="00BC6739"/>
    <w:rsid w:val="00BD1395"/>
    <w:rsid w:val="00BD3B90"/>
    <w:rsid w:val="00BD534E"/>
    <w:rsid w:val="00BD7F9C"/>
    <w:rsid w:val="00BE66F7"/>
    <w:rsid w:val="00BF3DA3"/>
    <w:rsid w:val="00BF5FDE"/>
    <w:rsid w:val="00BF77AF"/>
    <w:rsid w:val="00BF797E"/>
    <w:rsid w:val="00C00595"/>
    <w:rsid w:val="00C022B9"/>
    <w:rsid w:val="00C02B10"/>
    <w:rsid w:val="00C03F6D"/>
    <w:rsid w:val="00C06768"/>
    <w:rsid w:val="00C10BE3"/>
    <w:rsid w:val="00C1344B"/>
    <w:rsid w:val="00C146CB"/>
    <w:rsid w:val="00C16F6E"/>
    <w:rsid w:val="00C2151D"/>
    <w:rsid w:val="00C25B46"/>
    <w:rsid w:val="00C275C3"/>
    <w:rsid w:val="00C2767E"/>
    <w:rsid w:val="00C33529"/>
    <w:rsid w:val="00C35866"/>
    <w:rsid w:val="00C37E65"/>
    <w:rsid w:val="00C41D63"/>
    <w:rsid w:val="00C47397"/>
    <w:rsid w:val="00C4765F"/>
    <w:rsid w:val="00C5300E"/>
    <w:rsid w:val="00C53B3D"/>
    <w:rsid w:val="00C61153"/>
    <w:rsid w:val="00C62489"/>
    <w:rsid w:val="00C629BF"/>
    <w:rsid w:val="00C6774C"/>
    <w:rsid w:val="00C70A84"/>
    <w:rsid w:val="00C7293E"/>
    <w:rsid w:val="00C73933"/>
    <w:rsid w:val="00C802D6"/>
    <w:rsid w:val="00C8237E"/>
    <w:rsid w:val="00C829D6"/>
    <w:rsid w:val="00C83A40"/>
    <w:rsid w:val="00C90E13"/>
    <w:rsid w:val="00C90F41"/>
    <w:rsid w:val="00C920EC"/>
    <w:rsid w:val="00C922B4"/>
    <w:rsid w:val="00C92A27"/>
    <w:rsid w:val="00C9373C"/>
    <w:rsid w:val="00C948AF"/>
    <w:rsid w:val="00C9549C"/>
    <w:rsid w:val="00C9576F"/>
    <w:rsid w:val="00C96727"/>
    <w:rsid w:val="00C96983"/>
    <w:rsid w:val="00C970D3"/>
    <w:rsid w:val="00CA1B93"/>
    <w:rsid w:val="00CA254C"/>
    <w:rsid w:val="00CA40FA"/>
    <w:rsid w:val="00CA4C32"/>
    <w:rsid w:val="00CB24EB"/>
    <w:rsid w:val="00CB2860"/>
    <w:rsid w:val="00CB57B6"/>
    <w:rsid w:val="00CC3493"/>
    <w:rsid w:val="00CC5F5C"/>
    <w:rsid w:val="00CC65EE"/>
    <w:rsid w:val="00CC7525"/>
    <w:rsid w:val="00CC7E22"/>
    <w:rsid w:val="00CD1666"/>
    <w:rsid w:val="00CD2834"/>
    <w:rsid w:val="00CD3F43"/>
    <w:rsid w:val="00CD541F"/>
    <w:rsid w:val="00CE6A83"/>
    <w:rsid w:val="00CF22C5"/>
    <w:rsid w:val="00CF5611"/>
    <w:rsid w:val="00CF74A3"/>
    <w:rsid w:val="00CF760B"/>
    <w:rsid w:val="00D0374C"/>
    <w:rsid w:val="00D03E01"/>
    <w:rsid w:val="00D15BB6"/>
    <w:rsid w:val="00D16AF7"/>
    <w:rsid w:val="00D215E4"/>
    <w:rsid w:val="00D219CD"/>
    <w:rsid w:val="00D21A03"/>
    <w:rsid w:val="00D2251A"/>
    <w:rsid w:val="00D22A24"/>
    <w:rsid w:val="00D27917"/>
    <w:rsid w:val="00D30C88"/>
    <w:rsid w:val="00D320A5"/>
    <w:rsid w:val="00D32922"/>
    <w:rsid w:val="00D37FC4"/>
    <w:rsid w:val="00D467C9"/>
    <w:rsid w:val="00D506B4"/>
    <w:rsid w:val="00D50D88"/>
    <w:rsid w:val="00D530DE"/>
    <w:rsid w:val="00D5574E"/>
    <w:rsid w:val="00D6220F"/>
    <w:rsid w:val="00D818F7"/>
    <w:rsid w:val="00D9022F"/>
    <w:rsid w:val="00D9228A"/>
    <w:rsid w:val="00D92A5E"/>
    <w:rsid w:val="00D92F1C"/>
    <w:rsid w:val="00D93A99"/>
    <w:rsid w:val="00D93E39"/>
    <w:rsid w:val="00DA2CAA"/>
    <w:rsid w:val="00DA37BA"/>
    <w:rsid w:val="00DA3C16"/>
    <w:rsid w:val="00DA42A8"/>
    <w:rsid w:val="00DA512B"/>
    <w:rsid w:val="00DA5224"/>
    <w:rsid w:val="00DA7286"/>
    <w:rsid w:val="00DA74FD"/>
    <w:rsid w:val="00DB022D"/>
    <w:rsid w:val="00DB0866"/>
    <w:rsid w:val="00DB31E1"/>
    <w:rsid w:val="00DB6032"/>
    <w:rsid w:val="00DC0073"/>
    <w:rsid w:val="00DC116E"/>
    <w:rsid w:val="00DC2ADC"/>
    <w:rsid w:val="00DC2D6A"/>
    <w:rsid w:val="00DC3AFF"/>
    <w:rsid w:val="00DC61A8"/>
    <w:rsid w:val="00DC6DEC"/>
    <w:rsid w:val="00DD0600"/>
    <w:rsid w:val="00DD0628"/>
    <w:rsid w:val="00DD46FC"/>
    <w:rsid w:val="00DD5214"/>
    <w:rsid w:val="00DD5C75"/>
    <w:rsid w:val="00DE0874"/>
    <w:rsid w:val="00DE1AFE"/>
    <w:rsid w:val="00DE32D5"/>
    <w:rsid w:val="00DE428B"/>
    <w:rsid w:val="00DF03BE"/>
    <w:rsid w:val="00DF307B"/>
    <w:rsid w:val="00DF5E65"/>
    <w:rsid w:val="00DF66AF"/>
    <w:rsid w:val="00E019EC"/>
    <w:rsid w:val="00E02689"/>
    <w:rsid w:val="00E06F4C"/>
    <w:rsid w:val="00E10C7C"/>
    <w:rsid w:val="00E110D9"/>
    <w:rsid w:val="00E12712"/>
    <w:rsid w:val="00E14ABE"/>
    <w:rsid w:val="00E16A5D"/>
    <w:rsid w:val="00E16D8C"/>
    <w:rsid w:val="00E21D1C"/>
    <w:rsid w:val="00E2404A"/>
    <w:rsid w:val="00E25E16"/>
    <w:rsid w:val="00E26B8F"/>
    <w:rsid w:val="00E30113"/>
    <w:rsid w:val="00E33A65"/>
    <w:rsid w:val="00E37355"/>
    <w:rsid w:val="00E42D9E"/>
    <w:rsid w:val="00E4707B"/>
    <w:rsid w:val="00E528ED"/>
    <w:rsid w:val="00E54FDF"/>
    <w:rsid w:val="00E5574B"/>
    <w:rsid w:val="00E571AB"/>
    <w:rsid w:val="00E60176"/>
    <w:rsid w:val="00E62C97"/>
    <w:rsid w:val="00E65F3C"/>
    <w:rsid w:val="00E716EF"/>
    <w:rsid w:val="00E73D62"/>
    <w:rsid w:val="00E757A9"/>
    <w:rsid w:val="00E7792C"/>
    <w:rsid w:val="00E832D5"/>
    <w:rsid w:val="00E83FEF"/>
    <w:rsid w:val="00E865DA"/>
    <w:rsid w:val="00E87425"/>
    <w:rsid w:val="00E87CD4"/>
    <w:rsid w:val="00E94254"/>
    <w:rsid w:val="00E9554F"/>
    <w:rsid w:val="00EA238B"/>
    <w:rsid w:val="00EA2807"/>
    <w:rsid w:val="00EA35D5"/>
    <w:rsid w:val="00EA4277"/>
    <w:rsid w:val="00EA4A38"/>
    <w:rsid w:val="00EA4E3D"/>
    <w:rsid w:val="00EA59C2"/>
    <w:rsid w:val="00EA638E"/>
    <w:rsid w:val="00EA690F"/>
    <w:rsid w:val="00EB094D"/>
    <w:rsid w:val="00EB0F3C"/>
    <w:rsid w:val="00EB3DB9"/>
    <w:rsid w:val="00EB3E40"/>
    <w:rsid w:val="00EB6228"/>
    <w:rsid w:val="00EC11CA"/>
    <w:rsid w:val="00EC37EB"/>
    <w:rsid w:val="00ED05A1"/>
    <w:rsid w:val="00ED0AB7"/>
    <w:rsid w:val="00ED63D4"/>
    <w:rsid w:val="00ED65ED"/>
    <w:rsid w:val="00EE123A"/>
    <w:rsid w:val="00EF2330"/>
    <w:rsid w:val="00EF2CFB"/>
    <w:rsid w:val="00EF396C"/>
    <w:rsid w:val="00EF5CCF"/>
    <w:rsid w:val="00F00624"/>
    <w:rsid w:val="00F007A6"/>
    <w:rsid w:val="00F014E7"/>
    <w:rsid w:val="00F026CF"/>
    <w:rsid w:val="00F0438E"/>
    <w:rsid w:val="00F06E2C"/>
    <w:rsid w:val="00F07647"/>
    <w:rsid w:val="00F10263"/>
    <w:rsid w:val="00F10E53"/>
    <w:rsid w:val="00F15160"/>
    <w:rsid w:val="00F156A8"/>
    <w:rsid w:val="00F17028"/>
    <w:rsid w:val="00F21C56"/>
    <w:rsid w:val="00F22077"/>
    <w:rsid w:val="00F22862"/>
    <w:rsid w:val="00F22B90"/>
    <w:rsid w:val="00F22FA1"/>
    <w:rsid w:val="00F25C13"/>
    <w:rsid w:val="00F35C62"/>
    <w:rsid w:val="00F37A3B"/>
    <w:rsid w:val="00F41063"/>
    <w:rsid w:val="00F44A0E"/>
    <w:rsid w:val="00F47E00"/>
    <w:rsid w:val="00F526B0"/>
    <w:rsid w:val="00F54466"/>
    <w:rsid w:val="00F54CA7"/>
    <w:rsid w:val="00F55F07"/>
    <w:rsid w:val="00F56AEB"/>
    <w:rsid w:val="00F60CB6"/>
    <w:rsid w:val="00F62381"/>
    <w:rsid w:val="00F63BE9"/>
    <w:rsid w:val="00F70364"/>
    <w:rsid w:val="00F75293"/>
    <w:rsid w:val="00F757EA"/>
    <w:rsid w:val="00F75D19"/>
    <w:rsid w:val="00F765B4"/>
    <w:rsid w:val="00F800E0"/>
    <w:rsid w:val="00F817F2"/>
    <w:rsid w:val="00F82BA6"/>
    <w:rsid w:val="00F84BDD"/>
    <w:rsid w:val="00F85F3B"/>
    <w:rsid w:val="00F85F8D"/>
    <w:rsid w:val="00F868FF"/>
    <w:rsid w:val="00F91290"/>
    <w:rsid w:val="00F91365"/>
    <w:rsid w:val="00F92C5C"/>
    <w:rsid w:val="00F957A6"/>
    <w:rsid w:val="00F96952"/>
    <w:rsid w:val="00F97740"/>
    <w:rsid w:val="00FA0161"/>
    <w:rsid w:val="00FA4544"/>
    <w:rsid w:val="00FA72F6"/>
    <w:rsid w:val="00FB6249"/>
    <w:rsid w:val="00FB7F65"/>
    <w:rsid w:val="00FC050D"/>
    <w:rsid w:val="00FC222B"/>
    <w:rsid w:val="00FC2A4B"/>
    <w:rsid w:val="00FC3154"/>
    <w:rsid w:val="00FC6D9C"/>
    <w:rsid w:val="00FD1057"/>
    <w:rsid w:val="00FD39D5"/>
    <w:rsid w:val="00FF08A8"/>
    <w:rsid w:val="00FF0DE0"/>
    <w:rsid w:val="00FF1067"/>
    <w:rsid w:val="00FF1ADA"/>
    <w:rsid w:val="00FF215C"/>
    <w:rsid w:val="00FF24A4"/>
    <w:rsid w:val="00FF3FD4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6EC81"/>
  <w15:docId w15:val="{CB268646-2EC6-4BB3-B876-D86B16AA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484E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561F38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882D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rsid w:val="00882DB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DB1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82DB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ConsPlusNormal">
    <w:name w:val="ConsPlusNormal"/>
    <w:rsid w:val="00882D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88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1"/>
    <w:rsid w:val="00882D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4"/>
    <w:rsid w:val="00882DB1"/>
    <w:pPr>
      <w:shd w:val="clear" w:color="auto" w:fill="FFFFFF"/>
      <w:spacing w:line="0" w:lineRule="atLeas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DB1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82DB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uiPriority w:val="99"/>
    <w:semiHidden/>
    <w:unhideWhenUsed/>
    <w:rsid w:val="00882DB1"/>
    <w:rPr>
      <w:vertAlign w:val="superscript"/>
    </w:rPr>
  </w:style>
  <w:style w:type="character" w:customStyle="1" w:styleId="51">
    <w:name w:val="Заголовок №5_"/>
    <w:link w:val="52"/>
    <w:rsid w:val="003A039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3A039D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a8">
    <w:name w:val="Сноска_"/>
    <w:link w:val="a9"/>
    <w:rsid w:val="00942A4C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942A4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EB3E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B3E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9B5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B56F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466995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466995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2">
    <w:name w:val="endnote reference"/>
    <w:uiPriority w:val="99"/>
    <w:semiHidden/>
    <w:unhideWhenUsed/>
    <w:rsid w:val="00466995"/>
    <w:rPr>
      <w:vertAlign w:val="superscript"/>
    </w:rPr>
  </w:style>
  <w:style w:type="paragraph" w:styleId="af3">
    <w:name w:val="List Paragraph"/>
    <w:basedOn w:val="a"/>
    <w:uiPriority w:val="34"/>
    <w:qFormat/>
    <w:rsid w:val="008540C4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f4">
    <w:name w:val="Body Text"/>
    <w:basedOn w:val="a"/>
    <w:link w:val="af5"/>
    <w:uiPriority w:val="99"/>
    <w:unhideWhenUsed/>
    <w:rsid w:val="008540C4"/>
    <w:pPr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lang w:val="ru-RU" w:eastAsia="en-US"/>
    </w:rPr>
  </w:style>
  <w:style w:type="character" w:customStyle="1" w:styleId="af5">
    <w:name w:val="Основной текст Знак"/>
    <w:link w:val="af4"/>
    <w:uiPriority w:val="99"/>
    <w:rsid w:val="008540C4"/>
    <w:rPr>
      <w:rFonts w:ascii="Times New Roman" w:hAnsi="Times New Roman" w:cs="Times New Roman"/>
      <w:b/>
      <w:sz w:val="24"/>
      <w:szCs w:val="24"/>
    </w:rPr>
  </w:style>
  <w:style w:type="paragraph" w:styleId="af6">
    <w:name w:val="No Spacing"/>
    <w:uiPriority w:val="1"/>
    <w:qFormat/>
    <w:rsid w:val="00AA1F6F"/>
    <w:rPr>
      <w:sz w:val="22"/>
      <w:szCs w:val="22"/>
      <w:lang w:eastAsia="en-US"/>
    </w:rPr>
  </w:style>
  <w:style w:type="paragraph" w:styleId="af7">
    <w:name w:val="Normal (Web)"/>
    <w:basedOn w:val="a"/>
    <w:uiPriority w:val="99"/>
    <w:semiHidden/>
    <w:unhideWhenUsed/>
    <w:rsid w:val="00AA1F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8">
    <w:name w:val="Hyperlink"/>
    <w:uiPriority w:val="99"/>
    <w:unhideWhenUsed/>
    <w:rsid w:val="00AA1F6F"/>
    <w:rPr>
      <w:color w:val="0563C1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561F3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39"/>
    <w:rsid w:val="00CF76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F1DD-48C8-4520-971A-EC2A72CB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Links>
    <vt:vector size="12" baseType="variant"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_1</dc:creator>
  <cp:lastModifiedBy>308_2_3</cp:lastModifiedBy>
  <cp:revision>8</cp:revision>
  <cp:lastPrinted>2020-09-30T07:23:00Z</cp:lastPrinted>
  <dcterms:created xsi:type="dcterms:W3CDTF">2020-09-29T11:44:00Z</dcterms:created>
  <dcterms:modified xsi:type="dcterms:W3CDTF">2020-09-30T08:27:00Z</dcterms:modified>
</cp:coreProperties>
</file>